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1DF5E" w14:textId="764C91C5" w:rsidR="00C5765C" w:rsidRPr="007626A9" w:rsidRDefault="001155CF" w:rsidP="00C5765C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sz w:val="12"/>
          <w:szCs w:val="12"/>
        </w:rPr>
        <w:drawing>
          <wp:anchor distT="0" distB="0" distL="114300" distR="114300" simplePos="0" relativeHeight="251667456" behindDoc="0" locked="0" layoutInCell="1" allowOverlap="1" wp14:anchorId="688172EE" wp14:editId="3A920D2C">
            <wp:simplePos x="0" y="0"/>
            <wp:positionH relativeFrom="margin">
              <wp:posOffset>1473200</wp:posOffset>
            </wp:positionH>
            <wp:positionV relativeFrom="paragraph">
              <wp:posOffset>52705</wp:posOffset>
            </wp:positionV>
            <wp:extent cx="859155" cy="700405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65C" w:rsidRPr="007626A9">
        <w:rPr>
          <w:b/>
          <w:bCs/>
          <w:sz w:val="12"/>
          <w:szCs w:val="12"/>
        </w:rPr>
        <w:t>Timers and Timing:</w:t>
      </w:r>
    </w:p>
    <w:p w14:paraId="430C76D8" w14:textId="0236A486" w:rsidR="00C5765C" w:rsidRPr="007626A9" w:rsidRDefault="00387099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proofErr w:type="spellStart"/>
      <w:r w:rsidR="00C5765C" w:rsidRPr="007626A9">
        <w:rPr>
          <w:sz w:val="12"/>
          <w:szCs w:val="12"/>
        </w:rPr>
        <w:t>Nios</w:t>
      </w:r>
      <w:proofErr w:type="spellEnd"/>
      <w:r w:rsidR="00C5765C" w:rsidRPr="007626A9">
        <w:rPr>
          <w:sz w:val="12"/>
          <w:szCs w:val="12"/>
        </w:rPr>
        <w:t>:</w:t>
      </w:r>
    </w:p>
    <w:p w14:paraId="756AA1FD" w14:textId="37F2832A" w:rsidR="00C5765C" w:rsidRPr="007626A9" w:rsidRDefault="00C5765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r w:rsidR="00387099" w:rsidRPr="007626A9">
        <w:rPr>
          <w:sz w:val="12"/>
          <w:szCs w:val="12"/>
        </w:rPr>
        <w:t xml:space="preserve">   </w:t>
      </w:r>
      <w:r w:rsidRPr="007626A9">
        <w:rPr>
          <w:sz w:val="12"/>
          <w:szCs w:val="12"/>
        </w:rPr>
        <w:t>Down counter</w:t>
      </w:r>
    </w:p>
    <w:p w14:paraId="22E2A88D" w14:textId="429C03DA" w:rsidR="00C5765C" w:rsidRPr="007626A9" w:rsidRDefault="00C5765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r w:rsidR="00387099" w:rsidRPr="007626A9">
        <w:rPr>
          <w:sz w:val="12"/>
          <w:szCs w:val="12"/>
        </w:rPr>
        <w:t xml:space="preserve">   </w:t>
      </w:r>
      <w:proofErr w:type="spellStart"/>
      <w:r w:rsidRPr="007626A9">
        <w:rPr>
          <w:sz w:val="12"/>
          <w:szCs w:val="12"/>
        </w:rPr>
        <w:t>Control.CONT</w:t>
      </w:r>
      <w:proofErr w:type="spellEnd"/>
      <w:r w:rsidRPr="007626A9">
        <w:rPr>
          <w:sz w:val="12"/>
          <w:szCs w:val="12"/>
        </w:rPr>
        <w:t xml:space="preserve"> bit:</w:t>
      </w:r>
    </w:p>
    <w:p w14:paraId="701AAB28" w14:textId="42CBE777" w:rsidR="00C5765C" w:rsidRPr="007626A9" w:rsidRDefault="00C5765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</w:t>
      </w:r>
      <w:r w:rsidR="00387099" w:rsidRPr="007626A9">
        <w:rPr>
          <w:sz w:val="12"/>
          <w:szCs w:val="12"/>
        </w:rPr>
        <w:t xml:space="preserve">   </w:t>
      </w:r>
      <w:r w:rsidRPr="007626A9">
        <w:rPr>
          <w:sz w:val="12"/>
          <w:szCs w:val="12"/>
        </w:rPr>
        <w:t>1 = Counter is continuous</w:t>
      </w:r>
    </w:p>
    <w:p w14:paraId="5B3082DA" w14:textId="6F3E0C35" w:rsidR="0098575F" w:rsidRPr="007626A9" w:rsidRDefault="00C5765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</w:t>
      </w:r>
      <w:r w:rsidR="00387099" w:rsidRPr="007626A9">
        <w:rPr>
          <w:sz w:val="12"/>
          <w:szCs w:val="12"/>
        </w:rPr>
        <w:t xml:space="preserve">   </w:t>
      </w:r>
      <w:r w:rsidRPr="007626A9">
        <w:rPr>
          <w:sz w:val="12"/>
          <w:szCs w:val="12"/>
        </w:rPr>
        <w:t xml:space="preserve"> 0 = Stop and hold new valu</w:t>
      </w:r>
      <w:r w:rsidR="00004F51" w:rsidRPr="007626A9">
        <w:rPr>
          <w:sz w:val="12"/>
          <w:szCs w:val="12"/>
        </w:rPr>
        <w:t>e</w:t>
      </w:r>
      <w:r w:rsidR="0098575F" w:rsidRPr="007626A9">
        <w:rPr>
          <w:noProof/>
          <w:sz w:val="12"/>
          <w:szCs w:val="12"/>
        </w:rPr>
        <w:drawing>
          <wp:inline distT="0" distB="0" distL="0" distR="0" wp14:anchorId="333FB898" wp14:editId="0C6E0F7D">
            <wp:extent cx="2028825" cy="273810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83" cy="345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598C" w14:textId="201EDDD2" w:rsidR="00C5765C" w:rsidRPr="007626A9" w:rsidRDefault="00C5765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Snapshots: </w:t>
      </w:r>
    </w:p>
    <w:p w14:paraId="0BD5AE8E" w14:textId="26780635" w:rsidR="00C5765C" w:rsidRPr="007626A9" w:rsidRDefault="007E216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When counter ends:</w:t>
      </w:r>
    </w:p>
    <w:p w14:paraId="6592E190" w14:textId="51A47B1A" w:rsidR="007E216D" w:rsidRPr="007626A9" w:rsidRDefault="007E216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Issue IRQ, </w:t>
      </w:r>
      <w:proofErr w:type="gramStart"/>
      <w:r w:rsidRPr="007626A9">
        <w:rPr>
          <w:sz w:val="12"/>
          <w:szCs w:val="12"/>
        </w:rPr>
        <w:t>Reset</w:t>
      </w:r>
      <w:proofErr w:type="gramEnd"/>
      <w:r w:rsidRPr="007626A9">
        <w:rPr>
          <w:sz w:val="12"/>
          <w:szCs w:val="12"/>
        </w:rPr>
        <w:t xml:space="preserve"> processor (watchdog), Generate external pulse, do nothing.</w:t>
      </w:r>
    </w:p>
    <w:p w14:paraId="374D3034" w14:textId="53B17B67" w:rsidR="007E216D" w:rsidRPr="007626A9" w:rsidRDefault="007E216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ystem Clock:</w:t>
      </w:r>
    </w:p>
    <w:p w14:paraId="5AD7F795" w14:textId="2EE99276" w:rsidR="007E216D" w:rsidRPr="007626A9" w:rsidRDefault="007E216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Fixed period, Start/Stop control bits off</w:t>
      </w:r>
      <w:r w:rsidR="007626A9">
        <w:rPr>
          <w:sz w:val="12"/>
          <w:szCs w:val="12"/>
        </w:rPr>
        <w:t xml:space="preserve">, </w:t>
      </w:r>
      <w:proofErr w:type="spellStart"/>
      <w:r w:rsidRPr="007626A9">
        <w:rPr>
          <w:sz w:val="12"/>
          <w:szCs w:val="12"/>
        </w:rPr>
        <w:t>Control.CONT</w:t>
      </w:r>
      <w:proofErr w:type="spellEnd"/>
      <w:r w:rsidRPr="007626A9">
        <w:rPr>
          <w:sz w:val="12"/>
          <w:szCs w:val="12"/>
        </w:rPr>
        <w:t xml:space="preserve"> = 1, </w:t>
      </w:r>
      <w:proofErr w:type="spellStart"/>
      <w:r w:rsidRPr="007626A9">
        <w:rPr>
          <w:sz w:val="12"/>
          <w:szCs w:val="12"/>
        </w:rPr>
        <w:t>Control.START</w:t>
      </w:r>
      <w:proofErr w:type="spellEnd"/>
      <w:r w:rsidRPr="007626A9">
        <w:rPr>
          <w:sz w:val="12"/>
          <w:szCs w:val="12"/>
        </w:rPr>
        <w:t xml:space="preserve"> = 1.</w:t>
      </w:r>
    </w:p>
    <w:p w14:paraId="7C239FE8" w14:textId="0C5FCB94" w:rsidR="007E216D" w:rsidRPr="007626A9" w:rsidRDefault="007E216D" w:rsidP="0098575F">
      <w:pPr>
        <w:spacing w:after="0" w:line="160" w:lineRule="exact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bookmarkStart w:id="0" w:name="_GoBack"/>
      <w:bookmarkEnd w:id="0"/>
      <w:r w:rsidRPr="007626A9">
        <w:rPr>
          <w:sz w:val="12"/>
          <w:szCs w:val="12"/>
        </w:rPr>
        <w:t>Interval Timer:</w:t>
      </w:r>
    </w:p>
    <w:p w14:paraId="5211A9FB" w14:textId="023867D6" w:rsidR="007E216D" w:rsidRPr="007626A9" w:rsidRDefault="007E216D" w:rsidP="0098575F">
      <w:pPr>
        <w:spacing w:after="0" w:line="160" w:lineRule="exact"/>
        <w:rPr>
          <w:sz w:val="12"/>
          <w:szCs w:val="12"/>
        </w:rPr>
      </w:pPr>
      <w:r w:rsidRPr="007626A9">
        <w:rPr>
          <w:sz w:val="12"/>
          <w:szCs w:val="12"/>
        </w:rPr>
        <w:t xml:space="preserve">      Same as system clock with writable period enabled</w:t>
      </w:r>
    </w:p>
    <w:p w14:paraId="1253B64C" w14:textId="20BD3410" w:rsidR="007E216D" w:rsidRPr="007626A9" w:rsidRDefault="007E216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Registers:</w:t>
      </w:r>
    </w:p>
    <w:p w14:paraId="15831365" w14:textId="58A7EE60" w:rsidR="007E216D" w:rsidRPr="007626A9" w:rsidRDefault="007E216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Offset by 4 bytes but are only 2-bytes</w:t>
      </w:r>
    </w:p>
    <w:p w14:paraId="3D70C466" w14:textId="52F522DE" w:rsidR="007E216D" w:rsidRPr="007626A9" w:rsidRDefault="007E216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Treat as alt_u16</w:t>
      </w:r>
    </w:p>
    <w:p w14:paraId="2147860D" w14:textId="0451BB4C" w:rsidR="007E216D" w:rsidRPr="007626A9" w:rsidRDefault="007E216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C: separated by two halfwords (even)</w:t>
      </w:r>
    </w:p>
    <w:p w14:paraId="4E8AFFF1" w14:textId="1C88A2EE" w:rsidR="007E216D" w:rsidRPr="007626A9" w:rsidRDefault="007E216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EIA: 4 bytes</w:t>
      </w:r>
    </w:p>
    <w:p w14:paraId="40DF3CA8" w14:textId="7ACA3151" w:rsidR="007E216D" w:rsidRPr="007626A9" w:rsidRDefault="007E216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Use </w:t>
      </w:r>
      <w:proofErr w:type="spellStart"/>
      <w:r w:rsidRPr="007626A9">
        <w:rPr>
          <w:color w:val="C00000"/>
          <w:sz w:val="12"/>
          <w:szCs w:val="12"/>
        </w:rPr>
        <w:t>ldhuio</w:t>
      </w:r>
      <w:proofErr w:type="spellEnd"/>
      <w:r w:rsidRPr="007626A9">
        <w:rPr>
          <w:sz w:val="12"/>
          <w:szCs w:val="12"/>
        </w:rPr>
        <w:t xml:space="preserve"> to load timer reg into GPR</w:t>
      </w:r>
    </w:p>
    <w:p w14:paraId="39D2F307" w14:textId="2E8A783A" w:rsidR="00387099" w:rsidRPr="007626A9" w:rsidRDefault="00387099" w:rsidP="00C5765C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b/>
          <w:bCs/>
          <w:sz w:val="12"/>
          <w:szCs w:val="12"/>
        </w:rPr>
        <w:t>Exception Handling:</w:t>
      </w:r>
    </w:p>
    <w:p w14:paraId="1133277C" w14:textId="6543E494" w:rsidR="00387099" w:rsidRPr="007626A9" w:rsidRDefault="00387099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Registers:</w:t>
      </w:r>
    </w:p>
    <w:p w14:paraId="78A4F826" w14:textId="4589ED1B" w:rsidR="00387099" w:rsidRPr="007626A9" w:rsidRDefault="00387099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tl0: EH = All exceptions, PIE = HW Interrupts</w:t>
      </w:r>
    </w:p>
    <w:p w14:paraId="321FECED" w14:textId="491C343B" w:rsidR="00387099" w:rsidRPr="007626A9" w:rsidRDefault="00387099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Exception: Copies ctl1 = clt0 to save state</w:t>
      </w:r>
    </w:p>
    <w:p w14:paraId="5A0CA083" w14:textId="1F534BA8" w:rsidR="00387099" w:rsidRPr="007626A9" w:rsidRDefault="00387099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ERET: Copies ctl0 = ctl1 to restore state</w:t>
      </w:r>
    </w:p>
    <w:p w14:paraId="598A20A1" w14:textId="3199D1C7" w:rsidR="00387099" w:rsidRPr="007626A9" w:rsidRDefault="00387099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tl3: 1 = enabled, 0 = disabled</w:t>
      </w:r>
    </w:p>
    <w:p w14:paraId="161EF3E9" w14:textId="751189EB" w:rsidR="00387099" w:rsidRPr="007626A9" w:rsidRDefault="00387099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tl4: 1 = pending, 0 = no IRQ</w:t>
      </w:r>
    </w:p>
    <w:p w14:paraId="3CE4F947" w14:textId="7FB1653B" w:rsidR="00387099" w:rsidRPr="007626A9" w:rsidRDefault="00387099" w:rsidP="00C5765C">
      <w:pPr>
        <w:spacing w:after="0" w:line="240" w:lineRule="auto"/>
        <w:rPr>
          <w:sz w:val="12"/>
          <w:szCs w:val="12"/>
        </w:rPr>
      </w:pPr>
      <w:proofErr w:type="spellStart"/>
      <w:r w:rsidRPr="007626A9">
        <w:rPr>
          <w:sz w:val="12"/>
          <w:szCs w:val="12"/>
        </w:rPr>
        <w:t>Builtins</w:t>
      </w:r>
      <w:proofErr w:type="spellEnd"/>
      <w:r w:rsidRPr="007626A9">
        <w:rPr>
          <w:sz w:val="12"/>
          <w:szCs w:val="12"/>
        </w:rPr>
        <w:t>:</w:t>
      </w:r>
    </w:p>
    <w:p w14:paraId="24E0A24A" w14:textId="0EEC76A5" w:rsidR="00387099" w:rsidRPr="007626A9" w:rsidRDefault="00387099" w:rsidP="004241B5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r w:rsidRPr="007626A9">
        <w:rPr>
          <w:color w:val="C00000"/>
          <w:sz w:val="12"/>
          <w:szCs w:val="12"/>
        </w:rPr>
        <w:t>__</w:t>
      </w:r>
      <w:proofErr w:type="spellStart"/>
      <w:r w:rsidRPr="007626A9">
        <w:rPr>
          <w:color w:val="C00000"/>
          <w:sz w:val="12"/>
          <w:szCs w:val="12"/>
        </w:rPr>
        <w:t>builtin_rdctl</w:t>
      </w:r>
      <w:proofErr w:type="spellEnd"/>
      <w:r w:rsidRPr="007626A9">
        <w:rPr>
          <w:color w:val="C00000"/>
          <w:sz w:val="12"/>
          <w:szCs w:val="12"/>
        </w:rPr>
        <w:t xml:space="preserve"> (int</w:t>
      </w:r>
      <w:proofErr w:type="gramStart"/>
      <w:r w:rsidRPr="007626A9">
        <w:rPr>
          <w:color w:val="C00000"/>
          <w:sz w:val="12"/>
          <w:szCs w:val="12"/>
        </w:rPr>
        <w:t>)</w:t>
      </w:r>
      <w:r w:rsidR="004241B5" w:rsidRPr="007626A9">
        <w:rPr>
          <w:color w:val="C00000"/>
          <w:sz w:val="12"/>
          <w:szCs w:val="12"/>
        </w:rPr>
        <w:t xml:space="preserve"> </w:t>
      </w:r>
      <w:r w:rsidR="004241B5" w:rsidRPr="007626A9">
        <w:rPr>
          <w:sz w:val="12"/>
          <w:szCs w:val="12"/>
        </w:rPr>
        <w:t>:</w:t>
      </w:r>
      <w:proofErr w:type="gramEnd"/>
      <w:r w:rsidR="004241B5" w:rsidRPr="007626A9">
        <w:rPr>
          <w:sz w:val="12"/>
          <w:szCs w:val="12"/>
        </w:rPr>
        <w:t xml:space="preserve"> </w:t>
      </w:r>
      <w:proofErr w:type="spellStart"/>
      <w:r w:rsidR="004241B5" w:rsidRPr="007626A9">
        <w:rPr>
          <w:sz w:val="12"/>
          <w:szCs w:val="12"/>
        </w:rPr>
        <w:t>rdctl</w:t>
      </w:r>
      <w:proofErr w:type="spellEnd"/>
      <w:r w:rsidR="004241B5" w:rsidRPr="007626A9">
        <w:rPr>
          <w:sz w:val="12"/>
          <w:szCs w:val="12"/>
        </w:rPr>
        <w:t xml:space="preserve"> </w:t>
      </w:r>
      <w:proofErr w:type="spellStart"/>
      <w:r w:rsidR="004241B5" w:rsidRPr="007626A9">
        <w:rPr>
          <w:sz w:val="12"/>
          <w:szCs w:val="12"/>
        </w:rPr>
        <w:t>instr</w:t>
      </w:r>
      <w:proofErr w:type="spellEnd"/>
      <w:r w:rsidR="004241B5" w:rsidRPr="007626A9">
        <w:rPr>
          <w:sz w:val="12"/>
          <w:szCs w:val="12"/>
        </w:rPr>
        <w:t xml:space="preserve"> in ASM</w:t>
      </w:r>
    </w:p>
    <w:p w14:paraId="7B6CFBAB" w14:textId="32296579" w:rsidR="004241B5" w:rsidRPr="007626A9" w:rsidRDefault="004241B5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</w:t>
      </w:r>
      <w:proofErr w:type="spellStart"/>
      <w:r w:rsidRPr="007626A9">
        <w:rPr>
          <w:sz w:val="12"/>
          <w:szCs w:val="12"/>
        </w:rPr>
        <w:t>Args</w:t>
      </w:r>
      <w:proofErr w:type="spellEnd"/>
      <w:r w:rsidRPr="007626A9">
        <w:rPr>
          <w:sz w:val="12"/>
          <w:szCs w:val="12"/>
        </w:rPr>
        <w:t xml:space="preserve"> = ctrl reg to read</w:t>
      </w:r>
    </w:p>
    <w:p w14:paraId="3A379AEA" w14:textId="77777777" w:rsidR="004241B5" w:rsidRPr="007626A9" w:rsidRDefault="004241B5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</w:t>
      </w:r>
      <w:proofErr w:type="spellStart"/>
      <w:r w:rsidRPr="007626A9">
        <w:rPr>
          <w:sz w:val="12"/>
          <w:szCs w:val="12"/>
        </w:rPr>
        <w:t>Retn</w:t>
      </w:r>
      <w:proofErr w:type="spellEnd"/>
      <w:r w:rsidRPr="007626A9">
        <w:rPr>
          <w:sz w:val="12"/>
          <w:szCs w:val="12"/>
        </w:rPr>
        <w:t xml:space="preserve"> = contents of ctrl reg</w:t>
      </w:r>
    </w:p>
    <w:p w14:paraId="3FDF0C3D" w14:textId="0E0C9F7B" w:rsidR="004241B5" w:rsidRPr="007626A9" w:rsidRDefault="004241B5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r w:rsidRPr="007626A9">
        <w:rPr>
          <w:color w:val="C00000"/>
          <w:sz w:val="12"/>
          <w:szCs w:val="12"/>
        </w:rPr>
        <w:t>__</w:t>
      </w:r>
      <w:proofErr w:type="spellStart"/>
      <w:r w:rsidRPr="007626A9">
        <w:rPr>
          <w:color w:val="C00000"/>
          <w:sz w:val="12"/>
          <w:szCs w:val="12"/>
        </w:rPr>
        <w:t>builtin_wrctl</w:t>
      </w:r>
      <w:proofErr w:type="spellEnd"/>
      <w:r w:rsidRPr="007626A9">
        <w:rPr>
          <w:color w:val="C00000"/>
          <w:sz w:val="12"/>
          <w:szCs w:val="12"/>
        </w:rPr>
        <w:t xml:space="preserve"> (int, int</w:t>
      </w:r>
      <w:proofErr w:type="gramStart"/>
      <w:r w:rsidRPr="007626A9">
        <w:rPr>
          <w:color w:val="C00000"/>
          <w:sz w:val="12"/>
          <w:szCs w:val="12"/>
        </w:rPr>
        <w:t xml:space="preserve">) </w:t>
      </w:r>
      <w:r w:rsidRPr="007626A9">
        <w:rPr>
          <w:sz w:val="12"/>
          <w:szCs w:val="12"/>
        </w:rPr>
        <w:t>:</w:t>
      </w:r>
      <w:proofErr w:type="gramEnd"/>
      <w:r w:rsidRPr="007626A9">
        <w:rPr>
          <w:sz w:val="12"/>
          <w:szCs w:val="12"/>
        </w:rPr>
        <w:t xml:space="preserve"> </w:t>
      </w:r>
      <w:proofErr w:type="spellStart"/>
      <w:r w:rsidRPr="007626A9">
        <w:rPr>
          <w:sz w:val="12"/>
          <w:szCs w:val="12"/>
        </w:rPr>
        <w:t>wrctl</w:t>
      </w:r>
      <w:proofErr w:type="spellEnd"/>
      <w:r w:rsidRPr="007626A9">
        <w:rPr>
          <w:sz w:val="12"/>
          <w:szCs w:val="12"/>
        </w:rPr>
        <w:t xml:space="preserve"> </w:t>
      </w:r>
      <w:proofErr w:type="spellStart"/>
      <w:r w:rsidRPr="007626A9">
        <w:rPr>
          <w:sz w:val="12"/>
          <w:szCs w:val="12"/>
        </w:rPr>
        <w:t>instr</w:t>
      </w:r>
      <w:proofErr w:type="spellEnd"/>
      <w:r w:rsidRPr="007626A9">
        <w:rPr>
          <w:sz w:val="12"/>
          <w:szCs w:val="12"/>
        </w:rPr>
        <w:t xml:space="preserve"> in ASM</w:t>
      </w:r>
    </w:p>
    <w:p w14:paraId="58071310" w14:textId="6EA4E694" w:rsidR="004241B5" w:rsidRPr="007626A9" w:rsidRDefault="004241B5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</w:t>
      </w:r>
      <w:proofErr w:type="spellStart"/>
      <w:r w:rsidRPr="007626A9">
        <w:rPr>
          <w:sz w:val="12"/>
          <w:szCs w:val="12"/>
        </w:rPr>
        <w:t>Args</w:t>
      </w:r>
      <w:proofErr w:type="spellEnd"/>
      <w:r w:rsidRPr="007626A9">
        <w:rPr>
          <w:sz w:val="12"/>
          <w:szCs w:val="12"/>
        </w:rPr>
        <w:t xml:space="preserve"> = ctrl reg to write, </w:t>
      </w:r>
      <w:proofErr w:type="spellStart"/>
      <w:r w:rsidRPr="007626A9">
        <w:rPr>
          <w:sz w:val="12"/>
          <w:szCs w:val="12"/>
        </w:rPr>
        <w:t>val</w:t>
      </w:r>
      <w:proofErr w:type="spellEnd"/>
      <w:r w:rsidRPr="007626A9">
        <w:rPr>
          <w:sz w:val="12"/>
          <w:szCs w:val="12"/>
        </w:rPr>
        <w:t xml:space="preserve"> to be written</w:t>
      </w:r>
    </w:p>
    <w:p w14:paraId="472EB500" w14:textId="0D475841" w:rsidR="004241B5" w:rsidRPr="007626A9" w:rsidRDefault="004241B5" w:rsidP="00C5765C">
      <w:pPr>
        <w:spacing w:after="0" w:line="240" w:lineRule="auto"/>
        <w:rPr>
          <w:sz w:val="12"/>
          <w:szCs w:val="12"/>
        </w:rPr>
      </w:pPr>
      <w:proofErr w:type="spellStart"/>
      <w:r w:rsidRPr="007626A9">
        <w:rPr>
          <w:sz w:val="12"/>
          <w:szCs w:val="12"/>
        </w:rPr>
        <w:t>Nios</w:t>
      </w:r>
      <w:proofErr w:type="spellEnd"/>
      <w:r w:rsidRPr="007626A9">
        <w:rPr>
          <w:sz w:val="12"/>
          <w:szCs w:val="12"/>
        </w:rPr>
        <w:t xml:space="preserve"> uses a Non-vectored exception controller:</w:t>
      </w:r>
    </w:p>
    <w:p w14:paraId="0511632C" w14:textId="7AB5ED0F" w:rsidR="004241B5" w:rsidRPr="007626A9" w:rsidRDefault="004241B5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o a generic exception handler is used to call   </w:t>
      </w:r>
      <w:proofErr w:type="gramStart"/>
      <w:r w:rsidRPr="007626A9">
        <w:rPr>
          <w:sz w:val="12"/>
          <w:szCs w:val="12"/>
        </w:rPr>
        <w:t xml:space="preserve">  </w:t>
      </w:r>
      <w:r w:rsidRPr="007626A9">
        <w:rPr>
          <w:color w:val="FFFFFF" w:themeColor="background1"/>
          <w:sz w:val="12"/>
          <w:szCs w:val="12"/>
        </w:rPr>
        <w:t>,</w:t>
      </w:r>
      <w:proofErr w:type="gramEnd"/>
      <w:r w:rsidRPr="007626A9">
        <w:rPr>
          <w:sz w:val="12"/>
          <w:szCs w:val="12"/>
        </w:rPr>
        <w:t xml:space="preserve">  an IRQ parser. Priority defined by SW.</w:t>
      </w:r>
    </w:p>
    <w:p w14:paraId="5EA12F80" w14:textId="49951427" w:rsidR="004241B5" w:rsidRPr="007626A9" w:rsidRDefault="004241B5" w:rsidP="00C5765C">
      <w:pPr>
        <w:spacing w:after="0" w:line="240" w:lineRule="auto"/>
        <w:rPr>
          <w:sz w:val="12"/>
          <w:szCs w:val="12"/>
        </w:rPr>
      </w:pPr>
      <w:r w:rsidRPr="007626A9">
        <w:rPr>
          <w:noProof/>
          <w:sz w:val="12"/>
          <w:szCs w:val="12"/>
        </w:rPr>
        <w:drawing>
          <wp:inline distT="0" distB="0" distL="0" distR="0" wp14:anchorId="191B9182" wp14:editId="08BBF59B">
            <wp:extent cx="2262450" cy="507413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40" cy="784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2F9AD" w14:textId="0EFCCAF5" w:rsidR="004241B5" w:rsidRPr="007626A9" w:rsidRDefault="004241B5" w:rsidP="00C5765C">
      <w:pPr>
        <w:spacing w:after="0" w:line="240" w:lineRule="auto"/>
        <w:rPr>
          <w:sz w:val="12"/>
          <w:szCs w:val="12"/>
        </w:rPr>
      </w:pPr>
      <w:r w:rsidRPr="007626A9">
        <w:rPr>
          <w:noProof/>
          <w:sz w:val="12"/>
          <w:szCs w:val="12"/>
        </w:rPr>
        <w:drawing>
          <wp:inline distT="0" distB="0" distL="0" distR="0" wp14:anchorId="37A45D53" wp14:editId="5E8CB74A">
            <wp:extent cx="2268083" cy="63955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03" cy="7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BC740" w14:textId="0807EC92" w:rsidR="0098575F" w:rsidRPr="007626A9" w:rsidRDefault="004241B5" w:rsidP="00C5765C">
      <w:pPr>
        <w:spacing w:after="0" w:line="240" w:lineRule="auto"/>
        <w:rPr>
          <w:sz w:val="12"/>
          <w:szCs w:val="12"/>
        </w:rPr>
      </w:pPr>
      <w:r w:rsidRPr="007626A9">
        <w:rPr>
          <w:noProof/>
          <w:sz w:val="12"/>
          <w:szCs w:val="12"/>
        </w:rPr>
        <w:drawing>
          <wp:inline distT="0" distB="0" distL="0" distR="0" wp14:anchorId="6A2969DA" wp14:editId="094821CF">
            <wp:extent cx="2341204" cy="57612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51" cy="68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0266E" w14:textId="6AA86C3C" w:rsidR="00726F90" w:rsidRPr="007626A9" w:rsidRDefault="007626A9" w:rsidP="00C5765C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5A4D2039" wp14:editId="0B801663">
            <wp:extent cx="2038403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963" b="9818"/>
                    <a:stretch/>
                  </pic:blipFill>
                  <pic:spPr bwMode="auto">
                    <a:xfrm>
                      <a:off x="0" y="0"/>
                      <a:ext cx="2041331" cy="112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79AA9" w14:textId="5186459A" w:rsidR="0098575F" w:rsidRPr="007626A9" w:rsidRDefault="0098575F" w:rsidP="00C5765C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b/>
          <w:bCs/>
          <w:sz w:val="12"/>
          <w:szCs w:val="12"/>
        </w:rPr>
        <w:t>Serial I/O Devices:</w:t>
      </w:r>
    </w:p>
    <w:p w14:paraId="76636E21" w14:textId="1E3C6D54" w:rsidR="0098575F" w:rsidRPr="007626A9" w:rsidRDefault="0098575F" w:rsidP="00C5765C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b/>
          <w:bCs/>
          <w:sz w:val="12"/>
          <w:szCs w:val="12"/>
        </w:rPr>
        <w:t>SPI:</w:t>
      </w:r>
      <w:r w:rsidR="00E106C7" w:rsidRPr="007626A9">
        <w:rPr>
          <w:b/>
          <w:bCs/>
          <w:sz w:val="12"/>
          <w:szCs w:val="12"/>
        </w:rPr>
        <w:t xml:space="preserve"> Serial Peripheral Interface</w:t>
      </w:r>
    </w:p>
    <w:p w14:paraId="57A60A7E" w14:textId="5BEF45BA" w:rsidR="00E106C7" w:rsidRPr="007626A9" w:rsidRDefault="00E106C7" w:rsidP="00C5765C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sz w:val="12"/>
          <w:szCs w:val="12"/>
        </w:rPr>
        <w:t xml:space="preserve">Properties: Full Duplex, </w:t>
      </w:r>
      <w:proofErr w:type="spellStart"/>
      <w:r w:rsidRPr="007626A9">
        <w:rPr>
          <w:sz w:val="12"/>
          <w:szCs w:val="12"/>
        </w:rPr>
        <w:t>Synchronus</w:t>
      </w:r>
      <w:proofErr w:type="spellEnd"/>
      <w:r w:rsidRPr="007626A9">
        <w:rPr>
          <w:sz w:val="12"/>
          <w:szCs w:val="12"/>
        </w:rPr>
        <w:t xml:space="preserve">, Master-     </w:t>
      </w:r>
      <w:proofErr w:type="gramStart"/>
      <w:r w:rsidRPr="007626A9">
        <w:rPr>
          <w:sz w:val="12"/>
          <w:szCs w:val="12"/>
        </w:rPr>
        <w:t xml:space="preserve">  </w:t>
      </w:r>
      <w:r w:rsidRPr="007626A9">
        <w:rPr>
          <w:color w:val="FFFFFF" w:themeColor="background1"/>
          <w:sz w:val="12"/>
          <w:szCs w:val="12"/>
        </w:rPr>
        <w:t>,</w:t>
      </w:r>
      <w:proofErr w:type="gramEnd"/>
      <w:r w:rsidRPr="007626A9">
        <w:rPr>
          <w:sz w:val="12"/>
          <w:szCs w:val="12"/>
        </w:rPr>
        <w:t xml:space="preserve">  Slave Protocol</w:t>
      </w:r>
      <w:r w:rsidR="00D95A3D" w:rsidRPr="007626A9">
        <w:rPr>
          <w:sz w:val="12"/>
          <w:szCs w:val="12"/>
        </w:rPr>
        <w:t xml:space="preserve"> </w:t>
      </w:r>
      <w:r w:rsidR="00D95A3D" w:rsidRPr="007626A9">
        <w:rPr>
          <w:b/>
          <w:bCs/>
          <w:sz w:val="12"/>
          <w:szCs w:val="12"/>
        </w:rPr>
        <w:t>(No Overhead)</w:t>
      </w:r>
    </w:p>
    <w:p w14:paraId="49AE3AC5" w14:textId="26DA7C2A" w:rsidR="00E106C7" w:rsidRPr="007626A9" w:rsidRDefault="00E106C7" w:rsidP="00C5765C">
      <w:pPr>
        <w:spacing w:after="0" w:line="240" w:lineRule="auto"/>
        <w:rPr>
          <w:sz w:val="12"/>
          <w:szCs w:val="12"/>
        </w:rPr>
      </w:pP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420043E" wp14:editId="2E5C4A2A">
                <wp:simplePos x="0" y="0"/>
                <wp:positionH relativeFrom="column">
                  <wp:posOffset>645718</wp:posOffset>
                </wp:positionH>
                <wp:positionV relativeFrom="paragraph">
                  <wp:posOffset>960234</wp:posOffset>
                </wp:positionV>
                <wp:extent cx="470414" cy="269563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14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A5CBA" w14:textId="74823188" w:rsidR="00423E7C" w:rsidRPr="00E106C7" w:rsidRDefault="00423E7C" w:rsidP="00E106C7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106C7">
                              <w:rPr>
                                <w:sz w:val="12"/>
                                <w:szCs w:val="12"/>
                              </w:rPr>
                              <w:t>SCLK</w:t>
                            </w:r>
                          </w:p>
                          <w:p w14:paraId="41B31ECD" w14:textId="23480A6E" w:rsidR="00423E7C" w:rsidRPr="00E106C7" w:rsidRDefault="00423E7C" w:rsidP="00E106C7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106C7">
                              <w:rPr>
                                <w:sz w:val="12"/>
                                <w:szCs w:val="12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0043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0.85pt;margin-top:75.6pt;width:37.05pt;height:21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" fillcolor="white [3201]" stroked="f" strokeweight=".5pt">
                <v:textbox>
                  <w:txbxContent>
                    <w:p w14:paraId="7C2A5CBA" w14:textId="74823188" w:rsidR="00423E7C" w:rsidRPr="00E106C7" w:rsidRDefault="00423E7C" w:rsidP="00E106C7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106C7">
                        <w:rPr>
                          <w:sz w:val="12"/>
                          <w:szCs w:val="12"/>
                        </w:rPr>
                        <w:t>SCLK</w:t>
                      </w:r>
                    </w:p>
                    <w:p w14:paraId="41B31ECD" w14:textId="23480A6E" w:rsidR="00423E7C" w:rsidRPr="00E106C7" w:rsidRDefault="00423E7C" w:rsidP="00E106C7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106C7">
                        <w:rPr>
                          <w:sz w:val="12"/>
                          <w:szCs w:val="12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D4175A" wp14:editId="7AC1E991">
                <wp:simplePos x="0" y="0"/>
                <wp:positionH relativeFrom="column">
                  <wp:posOffset>576096</wp:posOffset>
                </wp:positionH>
                <wp:positionV relativeFrom="paragraph">
                  <wp:posOffset>50390</wp:posOffset>
                </wp:positionV>
                <wp:extent cx="470414" cy="227278"/>
                <wp:effectExtent l="38100" t="76200" r="25400" b="781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5131">
                          <a:off x="0" y="0"/>
                          <a:ext cx="470414" cy="227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41FB4" w14:textId="61497855" w:rsidR="00423E7C" w:rsidRPr="00E106C7" w:rsidRDefault="00423E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175A" id="Text Box 12" o:spid="_x0000_s1027" type="#_x0000_t202" style="position:absolute;margin-left:45.35pt;margin-top:3.95pt;width:37.05pt;height:17.9pt;rotation:1272634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" fillcolor="white [3201]" stroked="f" strokeweight=".5pt">
                <v:textbox>
                  <w:txbxContent>
                    <w:p w14:paraId="24141FB4" w14:textId="61497855" w:rsidR="00423E7C" w:rsidRPr="00E106C7" w:rsidRDefault="00423E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SI</w:t>
                      </w:r>
                    </w:p>
                  </w:txbxContent>
                </v:textbox>
              </v:shap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B56F8CC" wp14:editId="6E7D3FF1">
                <wp:simplePos x="0" y="0"/>
                <wp:positionH relativeFrom="column">
                  <wp:posOffset>622264</wp:posOffset>
                </wp:positionH>
                <wp:positionV relativeFrom="paragraph">
                  <wp:posOffset>493803</wp:posOffset>
                </wp:positionV>
                <wp:extent cx="470414" cy="227278"/>
                <wp:effectExtent l="38100" t="133350" r="6350" b="1162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9340">
                          <a:off x="0" y="0"/>
                          <a:ext cx="470414" cy="227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AB9B2" w14:textId="5C7B5D97" w:rsidR="00423E7C" w:rsidRPr="00E106C7" w:rsidRDefault="00423E7C" w:rsidP="00E106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SO</w:t>
                            </w:r>
                            <w:r w:rsidRPr="00E106C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EA8CB5" wp14:editId="3D756A4A">
                                  <wp:extent cx="269875" cy="128905"/>
                                  <wp:effectExtent l="0" t="0" r="0" b="444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F8CC" id="Text Box 13" o:spid="_x0000_s1028" type="#_x0000_t202" style="position:absolute;margin-left:49pt;margin-top:38.9pt;width:37.05pt;height:17.9pt;rotation:-2327249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" fillcolor="white [3201]" stroked="f" strokeweight=".5pt">
                <v:textbox>
                  <w:txbxContent>
                    <w:p w14:paraId="4EEAB9B2" w14:textId="5C7B5D97" w:rsidR="00423E7C" w:rsidRPr="00E106C7" w:rsidRDefault="00423E7C" w:rsidP="00E106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SO</w:t>
                      </w:r>
                      <w:r w:rsidRPr="00E106C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DEA8CB5" wp14:editId="3D756A4A">
                            <wp:extent cx="269875" cy="128905"/>
                            <wp:effectExtent l="0" t="0" r="0" b="444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3B9A2" wp14:editId="5C4F2DE2">
                <wp:simplePos x="0" y="0"/>
                <wp:positionH relativeFrom="column">
                  <wp:posOffset>630140</wp:posOffset>
                </wp:positionH>
                <wp:positionV relativeFrom="paragraph">
                  <wp:posOffset>1193686</wp:posOffset>
                </wp:positionV>
                <wp:extent cx="411172" cy="0"/>
                <wp:effectExtent l="0" t="76200" r="2730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A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9.6pt;margin-top:94pt;width:3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3A5AD" wp14:editId="2051CEC7">
                <wp:simplePos x="0" y="0"/>
                <wp:positionH relativeFrom="column">
                  <wp:posOffset>636248</wp:posOffset>
                </wp:positionH>
                <wp:positionV relativeFrom="paragraph">
                  <wp:posOffset>1124086</wp:posOffset>
                </wp:positionV>
                <wp:extent cx="411172" cy="0"/>
                <wp:effectExtent l="0" t="76200" r="2730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22FD" id="Straight Arrow Connector 10" o:spid="_x0000_s1026" type="#_x0000_t32" style="position:absolute;margin-left:50.1pt;margin-top:88.5pt;width:3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B58C1" wp14:editId="0F50DC24">
                <wp:simplePos x="0" y="0"/>
                <wp:positionH relativeFrom="column">
                  <wp:posOffset>636247</wp:posOffset>
                </wp:positionH>
                <wp:positionV relativeFrom="paragraph">
                  <wp:posOffset>516249</wp:posOffset>
                </wp:positionV>
                <wp:extent cx="405886" cy="322356"/>
                <wp:effectExtent l="38100" t="0" r="32385" b="590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886" cy="322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BE5B" id="Straight Arrow Connector 9" o:spid="_x0000_s1026" type="#_x0000_t32" style="position:absolute;margin-left:50.1pt;margin-top:40.65pt;width:31.95pt;height:2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BECCE" wp14:editId="3310FFD4">
                <wp:simplePos x="0" y="0"/>
                <wp:positionH relativeFrom="column">
                  <wp:posOffset>614005</wp:posOffset>
                </wp:positionH>
                <wp:positionV relativeFrom="paragraph">
                  <wp:posOffset>40548</wp:posOffset>
                </wp:positionV>
                <wp:extent cx="412768" cy="132139"/>
                <wp:effectExtent l="0" t="0" r="63500" b="774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68" cy="13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A48" id="Straight Arrow Connector 8" o:spid="_x0000_s1026" type="#_x0000_t32" style="position:absolute;margin-left:48.35pt;margin-top:3.2pt;width:32.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7626A9">
        <w:rPr>
          <w:noProof/>
          <w:sz w:val="12"/>
          <w:szCs w:val="12"/>
        </w:rPr>
        <w:drawing>
          <wp:inline distT="0" distB="0" distL="0" distR="0" wp14:anchorId="03527ECE" wp14:editId="4078D13E">
            <wp:extent cx="1691376" cy="122423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29" cy="1281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C6777" w14:textId="230D6617" w:rsidR="00E106C7" w:rsidRPr="007626A9" w:rsidRDefault="00E106C7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Signals:</w:t>
      </w:r>
    </w:p>
    <w:p w14:paraId="541238ED" w14:textId="4C246E5C" w:rsidR="00E106C7" w:rsidRPr="007626A9" w:rsidRDefault="00E106C7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MISO: Master-In-Slave-Out</w:t>
      </w:r>
    </w:p>
    <w:p w14:paraId="2CAA943E" w14:textId="5E116E2C" w:rsidR="00E106C7" w:rsidRPr="007626A9" w:rsidRDefault="00E106C7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MOSI: Master-Out-Slave-In</w:t>
      </w:r>
    </w:p>
    <w:p w14:paraId="5DBC754F" w14:textId="35F98DBF" w:rsidR="00E106C7" w:rsidRPr="007626A9" w:rsidRDefault="00E106C7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CLK: Serial Clock</w:t>
      </w:r>
      <w:r w:rsidR="001A58BE" w:rsidRPr="007626A9">
        <w:rPr>
          <w:sz w:val="12"/>
          <w:szCs w:val="12"/>
        </w:rPr>
        <w:t xml:space="preserve">: Shift output on one edge       </w:t>
      </w:r>
      <w:proofErr w:type="gramStart"/>
      <w:r w:rsidR="001A58BE" w:rsidRPr="007626A9">
        <w:rPr>
          <w:sz w:val="12"/>
          <w:szCs w:val="12"/>
        </w:rPr>
        <w:t xml:space="preserve">  </w:t>
      </w:r>
      <w:r w:rsidR="001A58BE" w:rsidRPr="007626A9">
        <w:rPr>
          <w:color w:val="FFFFFF" w:themeColor="background1"/>
          <w:sz w:val="12"/>
          <w:szCs w:val="12"/>
        </w:rPr>
        <w:t>,</w:t>
      </w:r>
      <w:proofErr w:type="gramEnd"/>
      <w:r w:rsidR="001A58BE" w:rsidRPr="007626A9">
        <w:rPr>
          <w:sz w:val="12"/>
          <w:szCs w:val="12"/>
        </w:rPr>
        <w:t xml:space="preserve">  and latch input on other edge</w:t>
      </w:r>
    </w:p>
    <w:p w14:paraId="171FF185" w14:textId="0E9DC6B8" w:rsidR="000B0BC4" w:rsidRPr="007626A9" w:rsidRDefault="000B0BC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SCLK = Avalon Clock / 2^n</w:t>
      </w:r>
    </w:p>
    <w:p w14:paraId="1FC0601B" w14:textId="7D51BDA6" w:rsidR="000B0BC4" w:rsidRPr="007626A9" w:rsidRDefault="000B0BC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AC = 50 </w:t>
      </w:r>
      <w:proofErr w:type="spellStart"/>
      <w:proofErr w:type="gramStart"/>
      <w:r w:rsidRPr="007626A9">
        <w:rPr>
          <w:sz w:val="12"/>
          <w:szCs w:val="12"/>
        </w:rPr>
        <w:t>Mhz</w:t>
      </w:r>
      <w:proofErr w:type="spellEnd"/>
      <w:r w:rsidRPr="007626A9">
        <w:rPr>
          <w:sz w:val="12"/>
          <w:szCs w:val="12"/>
        </w:rPr>
        <w:t xml:space="preserve"> :</w:t>
      </w:r>
      <w:proofErr w:type="gramEnd"/>
      <w:r w:rsidRPr="007626A9">
        <w:rPr>
          <w:sz w:val="12"/>
          <w:szCs w:val="12"/>
        </w:rPr>
        <w:t xml:space="preserve"> SCLK = 50, 25, 12.5, etc. </w:t>
      </w:r>
    </w:p>
    <w:p w14:paraId="43E58F6D" w14:textId="66C01584" w:rsidR="000B0BC4" w:rsidRPr="007626A9" w:rsidRDefault="000B0BC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Must be slower than Slave</w:t>
      </w:r>
    </w:p>
    <w:p w14:paraId="73E76037" w14:textId="26DA5D19" w:rsidR="001A58BE" w:rsidRPr="007626A9" w:rsidRDefault="001A58BE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S: Slave select</w:t>
      </w:r>
    </w:p>
    <w:p w14:paraId="22326299" w14:textId="7D33EEE3" w:rsidR="001A58BE" w:rsidRPr="007626A9" w:rsidRDefault="001A58BE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Polarity: Quiescent state of SCLK</w:t>
      </w:r>
    </w:p>
    <w:p w14:paraId="4C66C8DF" w14:textId="4387877E" w:rsidR="001A58BE" w:rsidRPr="007626A9" w:rsidRDefault="001A58BE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0: Quiescent = Low = 0; Lead edge = Rise edge</w:t>
      </w:r>
    </w:p>
    <w:p w14:paraId="4B1DE38E" w14:textId="35181D0E" w:rsidR="001A58BE" w:rsidRPr="007626A9" w:rsidRDefault="001A58BE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1:  </w:t>
      </w:r>
      <w:proofErr w:type="gramStart"/>
      <w:r w:rsidR="000B0BC4" w:rsidRPr="007626A9">
        <w:rPr>
          <w:sz w:val="12"/>
          <w:szCs w:val="12"/>
        </w:rPr>
        <w:t xml:space="preserve">   </w:t>
      </w:r>
      <w:r w:rsidRPr="007626A9">
        <w:rPr>
          <w:sz w:val="12"/>
          <w:szCs w:val="12"/>
        </w:rPr>
        <w:t>“</w:t>
      </w:r>
      <w:proofErr w:type="gramEnd"/>
      <w:r w:rsidRPr="007626A9">
        <w:rPr>
          <w:sz w:val="12"/>
          <w:szCs w:val="12"/>
        </w:rPr>
        <w:t xml:space="preserve"> </w:t>
      </w:r>
      <w:r w:rsidR="000B0BC4" w:rsidRPr="007626A9">
        <w:rPr>
          <w:sz w:val="12"/>
          <w:szCs w:val="12"/>
        </w:rPr>
        <w:t xml:space="preserve">        </w:t>
      </w:r>
      <w:r w:rsidRPr="007626A9">
        <w:rPr>
          <w:sz w:val="12"/>
          <w:szCs w:val="12"/>
        </w:rPr>
        <w:t>“</w:t>
      </w:r>
      <w:r w:rsidR="000B0BC4" w:rsidRPr="007626A9">
        <w:rPr>
          <w:sz w:val="12"/>
          <w:szCs w:val="12"/>
        </w:rPr>
        <w:t xml:space="preserve"> </w:t>
      </w:r>
      <w:r w:rsidRPr="007626A9">
        <w:rPr>
          <w:sz w:val="12"/>
          <w:szCs w:val="12"/>
        </w:rPr>
        <w:t xml:space="preserve"> = High; Lead edge = Fall edge</w:t>
      </w:r>
    </w:p>
    <w:p w14:paraId="3EAE2A68" w14:textId="577B9506" w:rsidR="001A58BE" w:rsidRPr="007626A9" w:rsidRDefault="001A58BE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Phase: What happens on each SCLK edge</w:t>
      </w:r>
    </w:p>
    <w:p w14:paraId="1D39E737" w14:textId="71FC57EE" w:rsidR="001A58BE" w:rsidRPr="007626A9" w:rsidRDefault="001A58BE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0: Latch input on lead, change output on trail</w:t>
      </w:r>
    </w:p>
    <w:p w14:paraId="2624125C" w14:textId="3B840F9D" w:rsidR="001A58BE" w:rsidRPr="007626A9" w:rsidRDefault="001A58BE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1: Change output on lead, latch input on trail</w:t>
      </w:r>
    </w:p>
    <w:p w14:paraId="5457CCC1" w14:textId="178A510D" w:rsidR="001A58BE" w:rsidRPr="007626A9" w:rsidRDefault="001A58BE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Errors:</w:t>
      </w:r>
    </w:p>
    <w:p w14:paraId="30542CD3" w14:textId="21E7B0C5" w:rsidR="001A58BE" w:rsidRPr="007626A9" w:rsidRDefault="001A58BE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TOE: Transmit Overrun Error – CPU too fast</w:t>
      </w:r>
    </w:p>
    <w:p w14:paraId="66231EA1" w14:textId="210BE3FC" w:rsidR="000B0BC4" w:rsidRPr="007626A9" w:rsidRDefault="000B0BC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TRDY must be set to 1 b4 transmitting</w:t>
      </w:r>
    </w:p>
    <w:p w14:paraId="0D7993F4" w14:textId="44A12443" w:rsidR="001A58BE" w:rsidRPr="007626A9" w:rsidRDefault="001A58BE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ROE: Receive Overrun Error – CPU too slow</w:t>
      </w:r>
    </w:p>
    <w:p w14:paraId="106F088D" w14:textId="30CE8AE6" w:rsidR="000B0BC4" w:rsidRPr="007626A9" w:rsidRDefault="000B0BC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RRDY must be set to 1 b4 receiving</w:t>
      </w:r>
    </w:p>
    <w:p w14:paraId="7EB376B0" w14:textId="05FC497C" w:rsidR="000B0BC4" w:rsidRPr="007626A9" w:rsidRDefault="000B0BC4" w:rsidP="00C5765C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sz w:val="12"/>
          <w:szCs w:val="12"/>
        </w:rPr>
        <w:t xml:space="preserve">    </w:t>
      </w:r>
      <w:r w:rsidRPr="007626A9">
        <w:rPr>
          <w:b/>
          <w:bCs/>
          <w:sz w:val="12"/>
          <w:szCs w:val="12"/>
        </w:rPr>
        <w:t>Simple Full Duplex      Better Full Duplex</w:t>
      </w:r>
    </w:p>
    <w:p w14:paraId="09431503" w14:textId="07E4D585" w:rsidR="000B0BC4" w:rsidRDefault="000B0BC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31E815A8" wp14:editId="002BB25F">
            <wp:extent cx="909114" cy="2004712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6523" cy="20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6A9">
        <w:rPr>
          <w:sz w:val="12"/>
          <w:szCs w:val="12"/>
        </w:rPr>
        <w:drawing>
          <wp:inline distT="0" distB="0" distL="0" distR="0" wp14:anchorId="63F36147" wp14:editId="07786530">
            <wp:extent cx="920899" cy="199793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0306" cy="20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8E19" w14:textId="77777777" w:rsidR="007626A9" w:rsidRPr="007626A9" w:rsidRDefault="007626A9" w:rsidP="007626A9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b/>
          <w:bCs/>
          <w:sz w:val="12"/>
          <w:szCs w:val="12"/>
        </w:rPr>
        <w:t>I2C: Inter-Integrated Circuit Bus</w:t>
      </w:r>
    </w:p>
    <w:p w14:paraId="216C4A46" w14:textId="6316CEF4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Properties: Half-Duplex, </w:t>
      </w:r>
      <w:proofErr w:type="spellStart"/>
      <w:r w:rsidRPr="007626A9">
        <w:rPr>
          <w:sz w:val="12"/>
          <w:szCs w:val="12"/>
        </w:rPr>
        <w:t>Synchronus</w:t>
      </w:r>
      <w:proofErr w:type="spellEnd"/>
      <w:r w:rsidRPr="007626A9">
        <w:rPr>
          <w:sz w:val="12"/>
          <w:szCs w:val="12"/>
        </w:rPr>
        <w:t>, Master-Slave Protocol (technically multi master)</w:t>
      </w:r>
    </w:p>
    <w:p w14:paraId="526A1634" w14:textId="77777777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Signals:</w:t>
      </w:r>
    </w:p>
    <w:p w14:paraId="4AE29A43" w14:textId="77777777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DA = Serial Data Line (bidirectional)</w:t>
      </w:r>
    </w:p>
    <w:p w14:paraId="7244E037" w14:textId="77777777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CL = Serial Clock Line (unidirectional)</w:t>
      </w:r>
    </w:p>
    <w:p w14:paraId="70E016DF" w14:textId="28AA9044" w:rsidR="007626A9" w:rsidRPr="007626A9" w:rsidRDefault="007626A9" w:rsidP="007626A9">
      <w:pPr>
        <w:spacing w:after="0" w:line="240" w:lineRule="auto"/>
        <w:jc w:val="center"/>
        <w:rPr>
          <w:sz w:val="12"/>
          <w:szCs w:val="12"/>
        </w:rPr>
      </w:pP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E1A57" wp14:editId="42B555AB">
                <wp:simplePos x="0" y="0"/>
                <wp:positionH relativeFrom="column">
                  <wp:posOffset>1215643</wp:posOffset>
                </wp:positionH>
                <wp:positionV relativeFrom="paragraph">
                  <wp:posOffset>68969</wp:posOffset>
                </wp:positionV>
                <wp:extent cx="206000" cy="211422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00" cy="21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A54C2" w14:textId="77777777" w:rsidR="00423E7C" w:rsidRDefault="00423E7C" w:rsidP="007626A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55F2781B" w14:textId="77777777" w:rsidR="00423E7C" w:rsidRPr="001B272C" w:rsidRDefault="00423E7C" w:rsidP="007626A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1A57" id="Text Box 24" o:spid="_x0000_s1029" type="#_x0000_t202" style="position:absolute;left:0;text-align:left;margin-left:95.7pt;margin-top:5.45pt;width:16.2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" fillcolor="white [3201]" stroked="f" strokeweight=".5pt">
                <v:textbox>
                  <w:txbxContent>
                    <w:p w14:paraId="5FDA54C2" w14:textId="77777777" w:rsidR="00423E7C" w:rsidRDefault="00423E7C" w:rsidP="007626A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55F2781B" w14:textId="77777777" w:rsidR="00423E7C" w:rsidRPr="001B272C" w:rsidRDefault="00423E7C" w:rsidP="007626A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467B3" wp14:editId="5B2B0B0D">
                <wp:simplePos x="0" y="0"/>
                <wp:positionH relativeFrom="column">
                  <wp:posOffset>553361</wp:posOffset>
                </wp:positionH>
                <wp:positionV relativeFrom="paragraph">
                  <wp:posOffset>69850</wp:posOffset>
                </wp:positionV>
                <wp:extent cx="206000" cy="211422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00" cy="21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697A6" w14:textId="77777777" w:rsidR="00423E7C" w:rsidRPr="001B272C" w:rsidRDefault="00423E7C" w:rsidP="007626A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B272C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67B3" id="Text Box 23" o:spid="_x0000_s1030" type="#_x0000_t202" style="position:absolute;left:0;text-align:left;margin-left:43.55pt;margin-top:5.5pt;width:16.2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" fillcolor="white [3201]" stroked="f" strokeweight=".5pt">
                <v:textbox>
                  <w:txbxContent>
                    <w:p w14:paraId="51F697A6" w14:textId="77777777" w:rsidR="00423E7C" w:rsidRPr="001B272C" w:rsidRDefault="00423E7C" w:rsidP="007626A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B272C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7626A9">
        <w:rPr>
          <w:sz w:val="12"/>
          <w:szCs w:val="12"/>
        </w:rPr>
        <w:drawing>
          <wp:inline distT="0" distB="0" distL="0" distR="0" wp14:anchorId="1D53E770" wp14:editId="36E274E0">
            <wp:extent cx="956684" cy="318895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526" cy="3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2685" w14:textId="775E7AB9" w:rsidR="001B272C" w:rsidRPr="007626A9" w:rsidRDefault="00D95A3D" w:rsidP="00C5765C">
      <w:pPr>
        <w:spacing w:after="0" w:line="240" w:lineRule="auto"/>
        <w:rPr>
          <w:sz w:val="12"/>
          <w:szCs w:val="12"/>
        </w:rPr>
      </w:pP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023D4CC" wp14:editId="6EDCC48E">
                <wp:simplePos x="0" y="0"/>
                <wp:positionH relativeFrom="column">
                  <wp:posOffset>1543050</wp:posOffset>
                </wp:positionH>
                <wp:positionV relativeFrom="paragraph">
                  <wp:posOffset>123825</wp:posOffset>
                </wp:positionV>
                <wp:extent cx="887730" cy="567690"/>
                <wp:effectExtent l="0" t="0" r="762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5A882" w14:textId="5E804037" w:rsidR="00423E7C" w:rsidRDefault="00423E7C" w:rsidP="00D95A3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ART Pins:</w:t>
                            </w:r>
                          </w:p>
                          <w:p w14:paraId="792C73FD" w14:textId="549E6F39" w:rsidR="00423E7C" w:rsidRDefault="00423E7C" w:rsidP="00D95A3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XD = Receive Data</w:t>
                            </w:r>
                          </w:p>
                          <w:p w14:paraId="5D1DCFBF" w14:textId="2FBB376D" w:rsidR="00423E7C" w:rsidRDefault="00423E7C" w:rsidP="00D95A3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XD = Transmit Data</w:t>
                            </w:r>
                          </w:p>
                          <w:p w14:paraId="3C4A18C1" w14:textId="711A25FD" w:rsidR="00423E7C" w:rsidRDefault="00423E7C" w:rsidP="00D95A3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ptional Flow Control Pins:</w:t>
                            </w:r>
                          </w:p>
                          <w:p w14:paraId="1330411E" w14:textId="7C9D5989" w:rsidR="00423E7C" w:rsidRDefault="00423E7C" w:rsidP="00D95A3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TS = Request to send</w:t>
                            </w:r>
                          </w:p>
                          <w:p w14:paraId="3B80D6FA" w14:textId="293A3705" w:rsidR="00423E7C" w:rsidRPr="00D95A3D" w:rsidRDefault="00423E7C" w:rsidP="00D95A3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TS = Clear to 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D4CC" id="Text Box 41" o:spid="_x0000_s1031" type="#_x0000_t202" style="position:absolute;margin-left:121.5pt;margin-top:9.75pt;width:69.9pt;height:44.7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" fillcolor="white [3201]" stroked="f" strokeweight=".5pt">
                <v:textbox inset="0,0,0,0">
                  <w:txbxContent>
                    <w:p w14:paraId="2DD5A882" w14:textId="5E804037" w:rsidR="00423E7C" w:rsidRDefault="00423E7C" w:rsidP="00D95A3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ART Pins:</w:t>
                      </w:r>
                    </w:p>
                    <w:p w14:paraId="792C73FD" w14:textId="549E6F39" w:rsidR="00423E7C" w:rsidRDefault="00423E7C" w:rsidP="00D95A3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XD = Receive Data</w:t>
                      </w:r>
                    </w:p>
                    <w:p w14:paraId="5D1DCFBF" w14:textId="2FBB376D" w:rsidR="00423E7C" w:rsidRDefault="00423E7C" w:rsidP="00D95A3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XD = Transmit Data</w:t>
                      </w:r>
                    </w:p>
                    <w:p w14:paraId="3C4A18C1" w14:textId="711A25FD" w:rsidR="00423E7C" w:rsidRDefault="00423E7C" w:rsidP="00D95A3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ptional Flow Control Pins:</w:t>
                      </w:r>
                    </w:p>
                    <w:p w14:paraId="1330411E" w14:textId="7C9D5989" w:rsidR="00423E7C" w:rsidRDefault="00423E7C" w:rsidP="00D95A3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TS = Request to send</w:t>
                      </w:r>
                    </w:p>
                    <w:p w14:paraId="3B80D6FA" w14:textId="293A3705" w:rsidR="00423E7C" w:rsidRPr="00D95A3D" w:rsidRDefault="00423E7C" w:rsidP="00D95A3D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TS = Clear to send</w:t>
                      </w:r>
                    </w:p>
                  </w:txbxContent>
                </v:textbox>
              </v:shape>
            </w:pict>
          </mc:Fallback>
        </mc:AlternateContent>
      </w:r>
      <w:r w:rsidR="001B272C" w:rsidRPr="007626A9">
        <w:rPr>
          <w:sz w:val="12"/>
          <w:szCs w:val="12"/>
        </w:rPr>
        <w:t>Multi Master Bus: Electrically handles simultaneous masters through Wired-AND Bus</w:t>
      </w:r>
    </w:p>
    <w:p w14:paraId="4DD9FA4A" w14:textId="60B81C5B" w:rsidR="001B272C" w:rsidRPr="007626A9" w:rsidRDefault="001B272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Wired-AND: Quiescent state = 1 (pull-up res)</w:t>
      </w:r>
    </w:p>
    <w:p w14:paraId="178544FD" w14:textId="364431F0" w:rsidR="001B272C" w:rsidRPr="007626A9" w:rsidRDefault="001B272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0 is dominant: single zero overrides all 1’s</w:t>
      </w:r>
    </w:p>
    <w:p w14:paraId="713C9FD2" w14:textId="1224B603" w:rsidR="001B272C" w:rsidRPr="007626A9" w:rsidRDefault="001B272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1 is </w:t>
      </w:r>
      <w:proofErr w:type="gramStart"/>
      <w:r w:rsidRPr="007626A9">
        <w:rPr>
          <w:sz w:val="12"/>
          <w:szCs w:val="12"/>
        </w:rPr>
        <w:t>recessive :</w:t>
      </w:r>
      <w:proofErr w:type="gramEnd"/>
      <w:r w:rsidRPr="007626A9">
        <w:rPr>
          <w:sz w:val="12"/>
          <w:szCs w:val="12"/>
        </w:rPr>
        <w:t xml:space="preserve"> only exists if no zeros</w:t>
      </w:r>
    </w:p>
    <w:p w14:paraId="25675A99" w14:textId="0A1EFDCA" w:rsidR="001B272C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Bit </w:t>
      </w:r>
      <w:r w:rsidR="001B272C" w:rsidRPr="007626A9">
        <w:rPr>
          <w:sz w:val="12"/>
          <w:szCs w:val="12"/>
        </w:rPr>
        <w:t>Signaling Convention:</w:t>
      </w:r>
    </w:p>
    <w:p w14:paraId="2EE01A98" w14:textId="5709D5B7" w:rsidR="001B272C" w:rsidRPr="007626A9" w:rsidRDefault="001B272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1 data bit lasts 1 SCL clock period</w:t>
      </w:r>
    </w:p>
    <w:p w14:paraId="2F58B63B" w14:textId="4F065650" w:rsidR="001B272C" w:rsidRPr="007626A9" w:rsidRDefault="001B272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proofErr w:type="spellStart"/>
      <w:r w:rsidRPr="007626A9">
        <w:rPr>
          <w:sz w:val="12"/>
          <w:szCs w:val="12"/>
        </w:rPr>
        <w:t>Transm</w:t>
      </w:r>
      <w:proofErr w:type="spellEnd"/>
      <w:r w:rsidRPr="007626A9">
        <w:rPr>
          <w:sz w:val="12"/>
          <w:szCs w:val="12"/>
        </w:rPr>
        <w:t>. change SDA value only when SCL = 0</w:t>
      </w:r>
    </w:p>
    <w:p w14:paraId="026F6DEB" w14:textId="7B33F90D" w:rsidR="001B272C" w:rsidRPr="007626A9" w:rsidRDefault="001B272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proofErr w:type="spellStart"/>
      <w:r w:rsidRPr="007626A9">
        <w:rPr>
          <w:sz w:val="12"/>
          <w:szCs w:val="12"/>
        </w:rPr>
        <w:t>Recev</w:t>
      </w:r>
      <w:proofErr w:type="spellEnd"/>
      <w:r w:rsidRPr="007626A9">
        <w:rPr>
          <w:sz w:val="12"/>
          <w:szCs w:val="12"/>
        </w:rPr>
        <w:t>. read SDA on rising edge of SCL</w:t>
      </w:r>
    </w:p>
    <w:p w14:paraId="13E67185" w14:textId="6D409021" w:rsidR="001B272C" w:rsidRPr="007626A9" w:rsidRDefault="001B272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Starting: Quiescent State: SDA &amp; SCL = 1</w:t>
      </w:r>
    </w:p>
    <w:p w14:paraId="67DAC735" w14:textId="41D20C85" w:rsidR="001B272C" w:rsidRPr="007626A9" w:rsidRDefault="001B272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tart Bit</w:t>
      </w:r>
      <w:r w:rsidR="000946DD" w:rsidRPr="007626A9">
        <w:rPr>
          <w:sz w:val="12"/>
          <w:szCs w:val="12"/>
        </w:rPr>
        <w:t>: (S-Bit)</w:t>
      </w:r>
    </w:p>
    <w:p w14:paraId="3237177E" w14:textId="68F9CCD0" w:rsidR="000946DD" w:rsidRPr="007626A9" w:rsidRDefault="000946DD" w:rsidP="00C5765C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sz w:val="12"/>
          <w:szCs w:val="12"/>
        </w:rPr>
        <w:t xml:space="preserve">      Master asserts SDA = 0 </w:t>
      </w:r>
      <w:r w:rsidRPr="007626A9">
        <w:rPr>
          <w:b/>
          <w:bCs/>
          <w:sz w:val="12"/>
          <w:szCs w:val="12"/>
        </w:rPr>
        <w:t>while SCL is 1</w:t>
      </w:r>
    </w:p>
    <w:p w14:paraId="52332539" w14:textId="38245F23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b/>
          <w:bCs/>
          <w:sz w:val="12"/>
          <w:szCs w:val="12"/>
        </w:rPr>
        <w:t xml:space="preserve">      </w:t>
      </w:r>
      <w:r w:rsidRPr="007626A9">
        <w:rPr>
          <w:sz w:val="12"/>
          <w:szCs w:val="12"/>
        </w:rPr>
        <w:t>Master asserts SCL = 0</w:t>
      </w:r>
    </w:p>
    <w:p w14:paraId="6662A165" w14:textId="61033E8A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Master asserts 1</w:t>
      </w:r>
      <w:r w:rsidRPr="007626A9">
        <w:rPr>
          <w:sz w:val="12"/>
          <w:szCs w:val="12"/>
          <w:vertAlign w:val="superscript"/>
        </w:rPr>
        <w:t>st</w:t>
      </w:r>
      <w:r w:rsidRPr="007626A9">
        <w:rPr>
          <w:sz w:val="12"/>
          <w:szCs w:val="12"/>
        </w:rPr>
        <w:t xml:space="preserve"> SDA b4 next SCL rise edge</w:t>
      </w:r>
    </w:p>
    <w:p w14:paraId="54832918" w14:textId="0A357649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1E3178B6" wp14:editId="4184441A">
            <wp:extent cx="1960939" cy="404129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109" cy="4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405" w14:textId="79329AFE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Terminating: Stop Bit: (P-Bit)</w:t>
      </w:r>
    </w:p>
    <w:p w14:paraId="2570FCEF" w14:textId="5044D5B1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Master asserts SDA = 0 while SCL = 0 (norm)</w:t>
      </w:r>
    </w:p>
    <w:p w14:paraId="76B1C3C6" w14:textId="33E76955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Master asserts SCL = 1</w:t>
      </w:r>
    </w:p>
    <w:p w14:paraId="4FC0BC2B" w14:textId="63647ECA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Master Asserts SDA = 1 </w:t>
      </w:r>
      <w:r w:rsidRPr="007626A9">
        <w:rPr>
          <w:b/>
          <w:bCs/>
          <w:sz w:val="12"/>
          <w:szCs w:val="12"/>
        </w:rPr>
        <w:t>while SCL is 1</w:t>
      </w:r>
    </w:p>
    <w:p w14:paraId="2161018C" w14:textId="1CA4F240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419FD68A" wp14:editId="6C809A1B">
            <wp:extent cx="1981200" cy="4305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FBB4" w14:textId="77777777" w:rsidR="007626A9" w:rsidRDefault="007626A9" w:rsidP="00C5765C">
      <w:pPr>
        <w:spacing w:after="0" w:line="240" w:lineRule="auto"/>
        <w:rPr>
          <w:sz w:val="12"/>
          <w:szCs w:val="12"/>
        </w:rPr>
      </w:pPr>
    </w:p>
    <w:p w14:paraId="67F55D15" w14:textId="77777777" w:rsidR="007626A9" w:rsidRDefault="007626A9" w:rsidP="00C5765C">
      <w:pPr>
        <w:spacing w:after="0" w:line="240" w:lineRule="auto"/>
        <w:rPr>
          <w:sz w:val="12"/>
          <w:szCs w:val="12"/>
        </w:rPr>
      </w:pPr>
    </w:p>
    <w:p w14:paraId="7EEE3F36" w14:textId="4AC48A26" w:rsidR="000946DD" w:rsidRPr="007626A9" w:rsidRDefault="007626A9" w:rsidP="00C5765C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b/>
          <w:bCs/>
          <w:sz w:val="12"/>
          <w:szCs w:val="12"/>
        </w:rPr>
        <w:t xml:space="preserve">I2C Continued: </w:t>
      </w:r>
      <w:r w:rsidR="000946DD" w:rsidRPr="007626A9">
        <w:rPr>
          <w:b/>
          <w:bCs/>
          <w:sz w:val="12"/>
          <w:szCs w:val="12"/>
        </w:rPr>
        <w:t>Byte Signaling Convention:</w:t>
      </w:r>
    </w:p>
    <w:p w14:paraId="070CFFF0" w14:textId="6A3B29F6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All transfers in multiples of a byte (</w:t>
      </w:r>
      <w:proofErr w:type="spellStart"/>
      <w:r w:rsidRPr="007626A9">
        <w:rPr>
          <w:sz w:val="12"/>
          <w:szCs w:val="12"/>
        </w:rPr>
        <w:t>msb</w:t>
      </w:r>
      <w:proofErr w:type="spellEnd"/>
      <w:r w:rsidRPr="007626A9">
        <w:rPr>
          <w:sz w:val="12"/>
          <w:szCs w:val="12"/>
        </w:rPr>
        <w:t xml:space="preserve"> 1</w:t>
      </w:r>
      <w:r w:rsidRPr="007626A9">
        <w:rPr>
          <w:sz w:val="12"/>
          <w:szCs w:val="12"/>
          <w:vertAlign w:val="superscript"/>
        </w:rPr>
        <w:t>st</w:t>
      </w:r>
      <w:r w:rsidRPr="007626A9">
        <w:rPr>
          <w:sz w:val="12"/>
          <w:szCs w:val="12"/>
        </w:rPr>
        <w:t>)</w:t>
      </w:r>
    </w:p>
    <w:p w14:paraId="7AC5ABF0" w14:textId="45098517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9</w:t>
      </w:r>
      <w:r w:rsidRPr="007626A9">
        <w:rPr>
          <w:sz w:val="12"/>
          <w:szCs w:val="12"/>
          <w:vertAlign w:val="superscript"/>
        </w:rPr>
        <w:t>th</w:t>
      </w:r>
      <w:r w:rsidRPr="007626A9">
        <w:rPr>
          <w:sz w:val="12"/>
          <w:szCs w:val="12"/>
        </w:rPr>
        <w:t xml:space="preserve"> bit is ACK from </w:t>
      </w:r>
      <w:proofErr w:type="spellStart"/>
      <w:r w:rsidRPr="007626A9">
        <w:rPr>
          <w:sz w:val="12"/>
          <w:szCs w:val="12"/>
        </w:rPr>
        <w:t>recv</w:t>
      </w:r>
      <w:proofErr w:type="spellEnd"/>
      <w:r w:rsidRPr="007626A9">
        <w:rPr>
          <w:sz w:val="12"/>
          <w:szCs w:val="12"/>
        </w:rPr>
        <w:t>.</w:t>
      </w:r>
    </w:p>
    <w:p w14:paraId="19439CBF" w14:textId="55A87F68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Trans. </w:t>
      </w:r>
      <w:r w:rsidR="00847224" w:rsidRPr="007626A9">
        <w:rPr>
          <w:sz w:val="12"/>
          <w:szCs w:val="12"/>
        </w:rPr>
        <w:t>r</w:t>
      </w:r>
      <w:r w:rsidRPr="007626A9">
        <w:rPr>
          <w:sz w:val="12"/>
          <w:szCs w:val="12"/>
        </w:rPr>
        <w:t>elease SDA bus (floats to 1)</w:t>
      </w:r>
    </w:p>
    <w:p w14:paraId="298438F6" w14:textId="1159AFB7" w:rsidR="000946DD" w:rsidRPr="007626A9" w:rsidRDefault="000946D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</w:t>
      </w:r>
      <w:proofErr w:type="spellStart"/>
      <w:r w:rsidRPr="007626A9">
        <w:rPr>
          <w:sz w:val="12"/>
          <w:szCs w:val="12"/>
        </w:rPr>
        <w:t>Recv</w:t>
      </w:r>
      <w:proofErr w:type="spellEnd"/>
      <w:r w:rsidRPr="007626A9">
        <w:rPr>
          <w:sz w:val="12"/>
          <w:szCs w:val="12"/>
        </w:rPr>
        <w:t xml:space="preserve">. </w:t>
      </w:r>
      <w:r w:rsidR="00847224" w:rsidRPr="007626A9">
        <w:rPr>
          <w:sz w:val="12"/>
          <w:szCs w:val="12"/>
        </w:rPr>
        <w:t>a</w:t>
      </w:r>
      <w:r w:rsidRPr="007626A9">
        <w:rPr>
          <w:sz w:val="12"/>
          <w:szCs w:val="12"/>
        </w:rPr>
        <w:t>sserts SDA</w:t>
      </w:r>
      <w:r w:rsidR="00847224" w:rsidRPr="007626A9">
        <w:rPr>
          <w:sz w:val="12"/>
          <w:szCs w:val="12"/>
        </w:rPr>
        <w:t xml:space="preserve"> = 0 to ack</w:t>
      </w:r>
    </w:p>
    <w:p w14:paraId="2602A438" w14:textId="37FEBB8E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Master asserts SCL = 1 and reads ack</w:t>
      </w:r>
    </w:p>
    <w:p w14:paraId="581A1917" w14:textId="3C2C91F2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If </w:t>
      </w:r>
      <w:proofErr w:type="spellStart"/>
      <w:r w:rsidRPr="007626A9">
        <w:rPr>
          <w:sz w:val="12"/>
          <w:szCs w:val="12"/>
        </w:rPr>
        <w:t>Recv</w:t>
      </w:r>
      <w:proofErr w:type="spellEnd"/>
      <w:r w:rsidRPr="007626A9">
        <w:rPr>
          <w:sz w:val="12"/>
          <w:szCs w:val="12"/>
        </w:rPr>
        <w:t>. sends SDA = 1, then NACK</w:t>
      </w:r>
    </w:p>
    <w:p w14:paraId="14E7D09A" w14:textId="7C3D414A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3753115E" wp14:editId="41B29CFC">
            <wp:extent cx="1981200" cy="4051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BA9A" w14:textId="346FD809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Contents:</w:t>
      </w:r>
    </w:p>
    <w:p w14:paraId="41BF924F" w14:textId="14BB83A7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-bit:</w:t>
      </w:r>
      <w:r w:rsidRPr="007626A9">
        <w:rPr>
          <w:sz w:val="12"/>
          <w:szCs w:val="12"/>
        </w:rPr>
        <w:tab/>
      </w:r>
      <w:r w:rsidRPr="007626A9">
        <w:rPr>
          <w:sz w:val="12"/>
          <w:szCs w:val="12"/>
        </w:rPr>
        <w:tab/>
        <w:t xml:space="preserve">Master </w:t>
      </w:r>
      <w:r w:rsidRPr="007626A9">
        <w:rPr>
          <w:sz w:val="12"/>
          <w:szCs w:val="12"/>
        </w:rPr>
        <w:sym w:font="Wingdings" w:char="F0E0"/>
      </w:r>
      <w:r w:rsidRPr="007626A9">
        <w:rPr>
          <w:sz w:val="12"/>
          <w:szCs w:val="12"/>
        </w:rPr>
        <w:t xml:space="preserve"> Slaves</w:t>
      </w:r>
    </w:p>
    <w:p w14:paraId="59CE7530" w14:textId="08141739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proofErr w:type="spellStart"/>
      <w:r w:rsidRPr="007626A9">
        <w:rPr>
          <w:sz w:val="12"/>
          <w:szCs w:val="12"/>
        </w:rPr>
        <w:t>Addr</w:t>
      </w:r>
      <w:proofErr w:type="spellEnd"/>
      <w:r w:rsidRPr="007626A9">
        <w:rPr>
          <w:sz w:val="12"/>
          <w:szCs w:val="12"/>
        </w:rPr>
        <w:t>/Dir Byte:</w:t>
      </w:r>
      <w:r w:rsidRPr="007626A9">
        <w:rPr>
          <w:sz w:val="12"/>
          <w:szCs w:val="12"/>
        </w:rPr>
        <w:tab/>
        <w:t xml:space="preserve">Master </w:t>
      </w:r>
      <w:r w:rsidRPr="007626A9">
        <w:rPr>
          <w:sz w:val="12"/>
          <w:szCs w:val="12"/>
        </w:rPr>
        <w:sym w:font="Wingdings" w:char="F0E0"/>
      </w:r>
      <w:r w:rsidRPr="007626A9">
        <w:rPr>
          <w:sz w:val="12"/>
          <w:szCs w:val="12"/>
        </w:rPr>
        <w:t xml:space="preserve"> Slaves</w:t>
      </w:r>
    </w:p>
    <w:p w14:paraId="05CBA46D" w14:textId="5C550A3A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Data Bytes:</w:t>
      </w:r>
      <w:r w:rsidRPr="007626A9">
        <w:rPr>
          <w:sz w:val="12"/>
          <w:szCs w:val="12"/>
        </w:rPr>
        <w:tab/>
        <w:t xml:space="preserve">Trans.   </w:t>
      </w:r>
      <w:r w:rsidRPr="007626A9">
        <w:rPr>
          <w:sz w:val="12"/>
          <w:szCs w:val="12"/>
        </w:rPr>
        <w:sym w:font="Wingdings" w:char="F0E0"/>
      </w:r>
      <w:r w:rsidRPr="007626A9">
        <w:rPr>
          <w:sz w:val="12"/>
          <w:szCs w:val="12"/>
        </w:rPr>
        <w:t xml:space="preserve"> </w:t>
      </w:r>
      <w:proofErr w:type="spellStart"/>
      <w:r w:rsidRPr="007626A9">
        <w:rPr>
          <w:sz w:val="12"/>
          <w:szCs w:val="12"/>
        </w:rPr>
        <w:t>Recv</w:t>
      </w:r>
      <w:proofErr w:type="spellEnd"/>
      <w:r w:rsidRPr="007626A9">
        <w:rPr>
          <w:sz w:val="12"/>
          <w:szCs w:val="12"/>
        </w:rPr>
        <w:t>.</w:t>
      </w:r>
    </w:p>
    <w:p w14:paraId="457644BD" w14:textId="26AA36BB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P-bit:</w:t>
      </w:r>
      <w:r w:rsidRPr="007626A9">
        <w:rPr>
          <w:sz w:val="12"/>
          <w:szCs w:val="12"/>
        </w:rPr>
        <w:tab/>
      </w:r>
      <w:r w:rsidRPr="007626A9">
        <w:rPr>
          <w:sz w:val="12"/>
          <w:szCs w:val="12"/>
        </w:rPr>
        <w:tab/>
        <w:t xml:space="preserve">Master </w:t>
      </w:r>
      <w:r w:rsidRPr="007626A9">
        <w:rPr>
          <w:sz w:val="12"/>
          <w:szCs w:val="12"/>
        </w:rPr>
        <w:sym w:font="Wingdings" w:char="F0E0"/>
      </w:r>
      <w:r w:rsidRPr="007626A9">
        <w:rPr>
          <w:sz w:val="12"/>
          <w:szCs w:val="12"/>
        </w:rPr>
        <w:t xml:space="preserve"> Slaves</w:t>
      </w:r>
    </w:p>
    <w:p w14:paraId="6B026A10" w14:textId="275599BE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R/W bit: 1 = Read, 0 = Write</w:t>
      </w:r>
    </w:p>
    <w:p w14:paraId="552DEA7A" w14:textId="77777777" w:rsidR="001155CF" w:rsidRPr="007626A9" w:rsidRDefault="001155CF" w:rsidP="001155CF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New Master Bus Arbitration:</w:t>
      </w:r>
    </w:p>
    <w:p w14:paraId="5D891F83" w14:textId="77777777" w:rsidR="001155CF" w:rsidRPr="007626A9" w:rsidRDefault="001155CF" w:rsidP="001155CF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Carrier Sense: Listen for quiescent bus </w:t>
      </w:r>
    </w:p>
    <w:p w14:paraId="708AD295" w14:textId="77777777" w:rsidR="001155CF" w:rsidRPr="007626A9" w:rsidRDefault="001155CF" w:rsidP="001155CF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(SDA = 1 &amp; SCL = 1)</w:t>
      </w:r>
    </w:p>
    <w:p w14:paraId="18BD90D9" w14:textId="77777777" w:rsidR="001155CF" w:rsidRPr="007626A9" w:rsidRDefault="001155CF" w:rsidP="001155CF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Collision Avoidance: Listen while transmitting</w:t>
      </w:r>
    </w:p>
    <w:p w14:paraId="3B6A8BE8" w14:textId="77777777" w:rsidR="001155CF" w:rsidRPr="007626A9" w:rsidRDefault="001155CF" w:rsidP="001155CF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If SDA = 0 while sending 1, Stop and try later</w:t>
      </w:r>
    </w:p>
    <w:p w14:paraId="19F7DEE0" w14:textId="0E40C0A8" w:rsidR="001155CF" w:rsidRPr="007626A9" w:rsidRDefault="001155CF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0 will keep going</w:t>
      </w:r>
    </w:p>
    <w:p w14:paraId="1AD5E3FE" w14:textId="203A589F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Summary:</w:t>
      </w:r>
    </w:p>
    <w:p w14:paraId="796686A7" w14:textId="652BA6E0" w:rsidR="00847224" w:rsidRPr="007626A9" w:rsidRDefault="00847224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4BC70163" wp14:editId="1A3F7DF9">
            <wp:extent cx="1981200" cy="14323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771"/>
                    <a:stretch/>
                  </pic:blipFill>
                  <pic:spPr bwMode="auto">
                    <a:xfrm>
                      <a:off x="0" y="0"/>
                      <a:ext cx="1981200" cy="143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CD68" w14:textId="7DDFE16C" w:rsidR="001155CF" w:rsidRPr="007626A9" w:rsidRDefault="001155CF" w:rsidP="00C5765C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b/>
          <w:bCs/>
          <w:sz w:val="12"/>
          <w:szCs w:val="12"/>
        </w:rPr>
        <w:t>UART: Universal Asynchronous Receiver/Transmitter</w:t>
      </w:r>
    </w:p>
    <w:p w14:paraId="4C40B25D" w14:textId="77777777" w:rsidR="00D95A3D" w:rsidRPr="007626A9" w:rsidRDefault="00D95A3D" w:rsidP="00C5765C">
      <w:pPr>
        <w:spacing w:after="0" w:line="240" w:lineRule="auto"/>
        <w:rPr>
          <w:sz w:val="12"/>
          <w:szCs w:val="12"/>
        </w:rPr>
      </w:pP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1AF2FCA" wp14:editId="24A20F7F">
                <wp:simplePos x="0" y="0"/>
                <wp:positionH relativeFrom="column">
                  <wp:posOffset>787400</wp:posOffset>
                </wp:positionH>
                <wp:positionV relativeFrom="paragraph">
                  <wp:posOffset>1098550</wp:posOffset>
                </wp:positionV>
                <wp:extent cx="388620" cy="2921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519D0" w14:textId="09A41104" w:rsidR="00423E7C" w:rsidRDefault="00423E7C" w:rsidP="00D95A3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A3D"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S</w:t>
                            </w:r>
                          </w:p>
                          <w:p w14:paraId="762D780D" w14:textId="010B980E" w:rsidR="00423E7C" w:rsidRPr="00D95A3D" w:rsidRDefault="00423E7C" w:rsidP="00D95A3D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2FCA" id="Text Box 40" o:spid="_x0000_s1032" type="#_x0000_t202" style="position:absolute;margin-left:62pt;margin-top:86.5pt;width:30.6pt;height:23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" fillcolor="white [3201]" stroked="f" strokeweight=".5pt">
                <v:textbox>
                  <w:txbxContent>
                    <w:p w14:paraId="3FD519D0" w14:textId="09A41104" w:rsidR="00423E7C" w:rsidRDefault="00423E7C" w:rsidP="00D95A3D">
                      <w:pPr>
                        <w:spacing w:after="0" w:line="240" w:lineRule="auto"/>
                        <w:rPr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A3D">
                        <w:rPr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S</w:t>
                      </w:r>
                    </w:p>
                    <w:p w14:paraId="762D780D" w14:textId="010B980E" w:rsidR="00423E7C" w:rsidRPr="00D95A3D" w:rsidRDefault="00423E7C" w:rsidP="00D95A3D">
                      <w:pPr>
                        <w:spacing w:after="0" w:line="240" w:lineRule="auto"/>
                        <w:rPr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S</w:t>
                      </w:r>
                    </w:p>
                  </w:txbxContent>
                </v:textbox>
              </v:shap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04710" wp14:editId="71402DCE">
                <wp:simplePos x="0" y="0"/>
                <wp:positionH relativeFrom="column">
                  <wp:posOffset>701040</wp:posOffset>
                </wp:positionH>
                <wp:positionV relativeFrom="paragraph">
                  <wp:posOffset>1311275</wp:posOffset>
                </wp:positionV>
                <wp:extent cx="590550" cy="11430"/>
                <wp:effectExtent l="0" t="0" r="1905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6E886" id="Straight Connector 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03.25pt" to="101.7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DC663" wp14:editId="0857FA29">
                <wp:simplePos x="0" y="0"/>
                <wp:positionH relativeFrom="column">
                  <wp:posOffset>704850</wp:posOffset>
                </wp:positionH>
                <wp:positionV relativeFrom="paragraph">
                  <wp:posOffset>1246505</wp:posOffset>
                </wp:positionV>
                <wp:extent cx="590550" cy="11430"/>
                <wp:effectExtent l="0" t="0" r="1905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EA5E5" id="Straight Connector 3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98.15pt" to="102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0D25EDD" wp14:editId="4D0B7676">
                <wp:simplePos x="0" y="0"/>
                <wp:positionH relativeFrom="column">
                  <wp:posOffset>1188720</wp:posOffset>
                </wp:positionH>
                <wp:positionV relativeFrom="paragraph">
                  <wp:posOffset>686435</wp:posOffset>
                </wp:positionV>
                <wp:extent cx="388620" cy="24003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2257E" w14:textId="77777777" w:rsidR="00423E7C" w:rsidRPr="001155CF" w:rsidRDefault="00423E7C" w:rsidP="00D95A3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1155C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5EDD" id="Text Box 36" o:spid="_x0000_s1033" type="#_x0000_t202" style="position:absolute;margin-left:93.6pt;margin-top:54.05pt;width:30.6pt;height:18.9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" fillcolor="white [3201]" stroked="f" strokeweight=".5pt">
                <v:textbox>
                  <w:txbxContent>
                    <w:p w14:paraId="3C22257E" w14:textId="77777777" w:rsidR="00423E7C" w:rsidRPr="001155CF" w:rsidRDefault="00423E7C" w:rsidP="00D95A3D">
                      <w:pPr>
                        <w:spacing w:after="0" w:line="240" w:lineRule="auto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1155C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93A22C2" wp14:editId="056416ED">
                <wp:simplePos x="0" y="0"/>
                <wp:positionH relativeFrom="column">
                  <wp:posOffset>411480</wp:posOffset>
                </wp:positionH>
                <wp:positionV relativeFrom="paragraph">
                  <wp:posOffset>701675</wp:posOffset>
                </wp:positionV>
                <wp:extent cx="388620" cy="24003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4D4D8" w14:textId="0D72EEBF" w:rsidR="00423E7C" w:rsidRPr="001155CF" w:rsidRDefault="00423E7C" w:rsidP="00D95A3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1155C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22C2" id="Text Box 35" o:spid="_x0000_s1034" type="#_x0000_t202" style="position:absolute;margin-left:32.4pt;margin-top:55.25pt;width:30.6pt;height:18.9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" fillcolor="white [3201]" stroked="f" strokeweight=".5pt">
                <v:textbox>
                  <w:txbxContent>
                    <w:p w14:paraId="21F4D4D8" w14:textId="0D72EEBF" w:rsidR="00423E7C" w:rsidRPr="001155CF" w:rsidRDefault="00423E7C" w:rsidP="00D95A3D">
                      <w:pPr>
                        <w:spacing w:after="0" w:line="240" w:lineRule="auto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1155C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55CF"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6A3E18F" wp14:editId="24A9C397">
                <wp:simplePos x="0" y="0"/>
                <wp:positionH relativeFrom="column">
                  <wp:posOffset>1226820</wp:posOffset>
                </wp:positionH>
                <wp:positionV relativeFrom="paragraph">
                  <wp:posOffset>65405</wp:posOffset>
                </wp:positionV>
                <wp:extent cx="350520" cy="24003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3B44B" w14:textId="77777777" w:rsidR="00423E7C" w:rsidRPr="001155CF" w:rsidRDefault="00423E7C" w:rsidP="001155C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155C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x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E18F" id="Text Box 34" o:spid="_x0000_s1035" type="#_x0000_t202" style="position:absolute;margin-left:96.6pt;margin-top:5.15pt;width:27.6pt;height:18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" fillcolor="white [3201]" stroked="f" strokeweight=".5pt">
                <v:textbox>
                  <w:txbxContent>
                    <w:p w14:paraId="7853B44B" w14:textId="77777777" w:rsidR="00423E7C" w:rsidRPr="001155CF" w:rsidRDefault="00423E7C" w:rsidP="001155CF">
                      <w:pPr>
                        <w:spacing w:after="0" w:line="240" w:lineRule="auto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155C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x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55CF"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9124A53" wp14:editId="791EBB05">
                <wp:simplePos x="0" y="0"/>
                <wp:positionH relativeFrom="column">
                  <wp:posOffset>407670</wp:posOffset>
                </wp:positionH>
                <wp:positionV relativeFrom="paragraph">
                  <wp:posOffset>57785</wp:posOffset>
                </wp:positionV>
                <wp:extent cx="350520" cy="24003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070FA" w14:textId="587A2322" w:rsidR="00423E7C" w:rsidRPr="001155CF" w:rsidRDefault="00423E7C" w:rsidP="001155C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155C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x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4A53" id="Text Box 33" o:spid="_x0000_s1036" type="#_x0000_t202" style="position:absolute;margin-left:32.1pt;margin-top:4.55pt;width:27.6pt;height:18.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" fillcolor="white [3201]" stroked="f" strokeweight=".5pt">
                <v:textbox>
                  <w:txbxContent>
                    <w:p w14:paraId="2D9070FA" w14:textId="587A2322" w:rsidR="00423E7C" w:rsidRPr="001155CF" w:rsidRDefault="00423E7C" w:rsidP="001155CF">
                      <w:pPr>
                        <w:spacing w:after="0" w:line="240" w:lineRule="auto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155C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x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55CF"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1A647" wp14:editId="252CB95A">
                <wp:simplePos x="0" y="0"/>
                <wp:positionH relativeFrom="column">
                  <wp:posOffset>681990</wp:posOffset>
                </wp:positionH>
                <wp:positionV relativeFrom="paragraph">
                  <wp:posOffset>34925</wp:posOffset>
                </wp:positionV>
                <wp:extent cx="651510" cy="918210"/>
                <wp:effectExtent l="0" t="57150" r="0" b="34290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" cy="9182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AE62E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2" o:spid="_x0000_s1026" type="#_x0000_t38" style="position:absolute;margin-left:53.7pt;margin-top:2.75pt;width:51.3pt;height:72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" adj="10800" strokecolor="#4472c4 [3204]" strokeweight=".5pt">
                <v:stroke endarrow="block" joinstyle="miter"/>
              </v:shape>
            </w:pict>
          </mc:Fallback>
        </mc:AlternateContent>
      </w:r>
      <w:r w:rsidR="001155CF" w:rsidRPr="007626A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26DA7" wp14:editId="066BA9FE">
                <wp:simplePos x="0" y="0"/>
                <wp:positionH relativeFrom="column">
                  <wp:posOffset>678180</wp:posOffset>
                </wp:positionH>
                <wp:positionV relativeFrom="paragraph">
                  <wp:posOffset>42545</wp:posOffset>
                </wp:positionV>
                <wp:extent cx="636270" cy="910590"/>
                <wp:effectExtent l="0" t="0" r="49530" b="80010"/>
                <wp:wrapNone/>
                <wp:docPr id="31" name="Connector: Curv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91059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E5C16" id="Connector: Curved 31" o:spid="_x0000_s1026" type="#_x0000_t38" style="position:absolute;margin-left:53.4pt;margin-top:3.35pt;width:50.1pt;height:7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" adj="10800" strokecolor="#4472c4 [3204]" strokeweight=".5pt">
                <v:stroke endarrow="block" joinstyle="miter"/>
              </v:shape>
            </w:pict>
          </mc:Fallback>
        </mc:AlternateContent>
      </w:r>
      <w:r w:rsidR="001155CF" w:rsidRPr="007626A9">
        <w:rPr>
          <w:sz w:val="12"/>
          <w:szCs w:val="12"/>
        </w:rPr>
        <w:drawing>
          <wp:inline distT="0" distB="0" distL="0" distR="0" wp14:anchorId="266DEA5E" wp14:editId="0E57D961">
            <wp:extent cx="1981200" cy="13696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9D48" w14:textId="721338C1" w:rsidR="00D95A3D" w:rsidRPr="007626A9" w:rsidRDefault="00D95A3D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Protocol: Trans. &amp; </w:t>
      </w:r>
      <w:proofErr w:type="spellStart"/>
      <w:r w:rsidRPr="007626A9">
        <w:rPr>
          <w:sz w:val="12"/>
          <w:szCs w:val="12"/>
        </w:rPr>
        <w:t>Recv</w:t>
      </w:r>
      <w:proofErr w:type="spellEnd"/>
      <w:r w:rsidRPr="007626A9">
        <w:rPr>
          <w:sz w:val="12"/>
          <w:szCs w:val="12"/>
        </w:rPr>
        <w:t>. must agree on…</w:t>
      </w:r>
    </w:p>
    <w:p w14:paraId="6EC0B19C" w14:textId="6D08DE95" w:rsidR="00D95A3D" w:rsidRPr="007626A9" w:rsidRDefault="007E6F0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Bit-Clock freq. = Baud Rate</w:t>
      </w:r>
    </w:p>
    <w:p w14:paraId="084FEE0C" w14:textId="4BC3D39A" w:rsidR="007E6F0C" w:rsidRPr="007626A9" w:rsidRDefault="007E6F0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# of bits per word (short to prevent drift)</w:t>
      </w:r>
    </w:p>
    <w:p w14:paraId="3299A139" w14:textId="350F8E0D" w:rsidR="007E6F0C" w:rsidRPr="007626A9" w:rsidRDefault="007E6F0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Endian order (usually </w:t>
      </w:r>
      <w:proofErr w:type="spellStart"/>
      <w:r w:rsidRPr="007626A9">
        <w:rPr>
          <w:sz w:val="12"/>
          <w:szCs w:val="12"/>
        </w:rPr>
        <w:t>lsb</w:t>
      </w:r>
      <w:proofErr w:type="spellEnd"/>
      <w:r w:rsidRPr="007626A9">
        <w:rPr>
          <w:sz w:val="12"/>
          <w:szCs w:val="12"/>
        </w:rPr>
        <w:t xml:space="preserve"> 1</w:t>
      </w:r>
      <w:r w:rsidRPr="007626A9">
        <w:rPr>
          <w:sz w:val="12"/>
          <w:szCs w:val="12"/>
          <w:vertAlign w:val="superscript"/>
        </w:rPr>
        <w:t>st</w:t>
      </w:r>
      <w:r w:rsidRPr="007626A9">
        <w:rPr>
          <w:sz w:val="12"/>
          <w:szCs w:val="12"/>
        </w:rPr>
        <w:t>)</w:t>
      </w:r>
    </w:p>
    <w:p w14:paraId="30C94A70" w14:textId="5BA46859" w:rsidR="007E6F0C" w:rsidRPr="007626A9" w:rsidRDefault="007E6F0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Parity – even, odd, or none (E, O, N)</w:t>
      </w:r>
    </w:p>
    <w:p w14:paraId="4D44171E" w14:textId="11B46C78" w:rsidR="007E6F0C" w:rsidRPr="007626A9" w:rsidRDefault="007E6F0C" w:rsidP="00C5765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Idle or “quiescent” state </w:t>
      </w:r>
      <w:r w:rsidRPr="007626A9">
        <w:rPr>
          <w:sz w:val="12"/>
          <w:szCs w:val="12"/>
        </w:rPr>
        <w:sym w:font="Wingdings" w:char="F0E8"/>
      </w:r>
      <w:r w:rsidRPr="007626A9">
        <w:rPr>
          <w:sz w:val="12"/>
          <w:szCs w:val="12"/>
        </w:rPr>
        <w:t xml:space="preserve"> 1</w:t>
      </w:r>
    </w:p>
    <w:p w14:paraId="1E648BD1" w14:textId="6A5D0A24" w:rsidR="007E6F0C" w:rsidRPr="007626A9" w:rsidRDefault="007E6F0C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Framing bits to identify a word</w:t>
      </w:r>
    </w:p>
    <w:p w14:paraId="0E5B082F" w14:textId="759B2528" w:rsidR="007E6F0C" w:rsidRPr="007626A9" w:rsidRDefault="007E6F0C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1 # of start-</w:t>
      </w:r>
      <w:proofErr w:type="gramStart"/>
      <w:r w:rsidRPr="007626A9">
        <w:rPr>
          <w:sz w:val="12"/>
          <w:szCs w:val="12"/>
        </w:rPr>
        <w:t>bits :</w:t>
      </w:r>
      <w:proofErr w:type="gramEnd"/>
      <w:r w:rsidRPr="007626A9">
        <w:rPr>
          <w:sz w:val="12"/>
          <w:szCs w:val="12"/>
        </w:rPr>
        <w:t xml:space="preserve"> opposite of Q-state = 0</w:t>
      </w:r>
    </w:p>
    <w:p w14:paraId="41FDB184" w14:textId="7292BF71" w:rsidR="007E6F0C" w:rsidRPr="007626A9" w:rsidRDefault="007E6F0C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1 or 2 # of stop-</w:t>
      </w:r>
      <w:proofErr w:type="gramStart"/>
      <w:r w:rsidRPr="007626A9">
        <w:rPr>
          <w:sz w:val="12"/>
          <w:szCs w:val="12"/>
        </w:rPr>
        <w:t>bits :</w:t>
      </w:r>
      <w:proofErr w:type="gramEnd"/>
      <w:r w:rsidRPr="007626A9">
        <w:rPr>
          <w:sz w:val="12"/>
          <w:szCs w:val="12"/>
        </w:rPr>
        <w:t xml:space="preserve"> same as Q-state = 1</w:t>
      </w:r>
    </w:p>
    <w:p w14:paraId="02C759C0" w14:textId="326D40D8" w:rsidR="007E6F0C" w:rsidRPr="007626A9" w:rsidRDefault="007E6F0C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Data Formatting:</w:t>
      </w:r>
    </w:p>
    <w:p w14:paraId="6C173C11" w14:textId="4CB26DEA" w:rsidR="007E6F0C" w:rsidRPr="007626A9" w:rsidRDefault="007E6F0C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28B28A4B" wp14:editId="33CCA3BE">
            <wp:extent cx="1981200" cy="655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8531" w14:textId="047A958F" w:rsidR="007E6F0C" w:rsidRPr="007626A9" w:rsidRDefault="007E6F0C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13274ACE" wp14:editId="5B7DCEFD">
            <wp:extent cx="1981200" cy="2724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33A9" w14:textId="74FA22D1" w:rsidR="007E6F0C" w:rsidRPr="007626A9" w:rsidRDefault="007E6F0C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Payload efficiency = 8 / 12 = 66.7%</w:t>
      </w:r>
    </w:p>
    <w:p w14:paraId="3B169E6B" w14:textId="4F1CF376" w:rsidR="007E6F0C" w:rsidRPr="007626A9" w:rsidRDefault="007E6F0C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Message Synchronization:</w:t>
      </w:r>
    </w:p>
    <w:p w14:paraId="24B4C512" w14:textId="2964A982" w:rsidR="007E6F0C" w:rsidRPr="007626A9" w:rsidRDefault="007E6F0C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proofErr w:type="spellStart"/>
      <w:r w:rsidRPr="007626A9">
        <w:rPr>
          <w:sz w:val="12"/>
          <w:szCs w:val="12"/>
        </w:rPr>
        <w:t>Recv</w:t>
      </w:r>
      <w:proofErr w:type="spellEnd"/>
      <w:r w:rsidRPr="007626A9">
        <w:rPr>
          <w:sz w:val="12"/>
          <w:szCs w:val="12"/>
        </w:rPr>
        <w:t>. over-samples, 8x to 16x the bit-clock</w:t>
      </w:r>
    </w:p>
    <w:p w14:paraId="15C7A89C" w14:textId="357F5A9D" w:rsidR="007E6F0C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Timing Error:</w:t>
      </w:r>
    </w:p>
    <w:p w14:paraId="2B651265" w14:textId="016911FE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Occurs when CLK freq. are too far out of sync</w:t>
      </w:r>
    </w:p>
    <w:p w14:paraId="600A4115" w14:textId="5A35F9BE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Need to keep UART words short (~ 1Byte)</w:t>
      </w:r>
    </w:p>
    <w:p w14:paraId="26414CA8" w14:textId="601C1E3F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Framing Error:</w:t>
      </w:r>
    </w:p>
    <w:p w14:paraId="75D8DFC7" w14:textId="5257E563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Occurs when </w:t>
      </w:r>
      <w:proofErr w:type="spellStart"/>
      <w:r w:rsidRPr="007626A9">
        <w:rPr>
          <w:sz w:val="12"/>
          <w:szCs w:val="12"/>
        </w:rPr>
        <w:t>Recv</w:t>
      </w:r>
      <w:proofErr w:type="spellEnd"/>
      <w:r w:rsidRPr="007626A9">
        <w:rPr>
          <w:sz w:val="12"/>
          <w:szCs w:val="12"/>
        </w:rPr>
        <w:t xml:space="preserve">. gets confused about start   </w:t>
      </w:r>
      <w:proofErr w:type="gramStart"/>
      <w:r w:rsidRPr="007626A9">
        <w:rPr>
          <w:sz w:val="12"/>
          <w:szCs w:val="12"/>
        </w:rPr>
        <w:t xml:space="preserve">  </w:t>
      </w:r>
      <w:r w:rsidRPr="007626A9">
        <w:rPr>
          <w:color w:val="FFFFFF" w:themeColor="background1"/>
          <w:sz w:val="12"/>
          <w:szCs w:val="12"/>
        </w:rPr>
        <w:t>,</w:t>
      </w:r>
      <w:proofErr w:type="gramEnd"/>
      <w:r w:rsidRPr="007626A9">
        <w:rPr>
          <w:sz w:val="12"/>
          <w:szCs w:val="12"/>
        </w:rPr>
        <w:t xml:space="preserve">  of message</w:t>
      </w:r>
    </w:p>
    <w:p w14:paraId="49561DB8" w14:textId="11D652D9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If the expected stop bit is a </w:t>
      </w:r>
      <w:proofErr w:type="gramStart"/>
      <w:r w:rsidRPr="007626A9">
        <w:rPr>
          <w:sz w:val="12"/>
          <w:szCs w:val="12"/>
        </w:rPr>
        <w:t>zero</w:t>
      </w:r>
      <w:proofErr w:type="gramEnd"/>
      <w:r w:rsidRPr="007626A9">
        <w:rPr>
          <w:sz w:val="12"/>
          <w:szCs w:val="12"/>
        </w:rPr>
        <w:t xml:space="preserve"> then</w:t>
      </w:r>
    </w:p>
    <w:p w14:paraId="6997CE73" w14:textId="6FD1D481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Recognizes the error (no </w:t>
      </w:r>
      <w:proofErr w:type="spellStart"/>
      <w:r w:rsidRPr="007626A9">
        <w:rPr>
          <w:sz w:val="12"/>
          <w:szCs w:val="12"/>
        </w:rPr>
        <w:t>garuntee</w:t>
      </w:r>
      <w:proofErr w:type="spellEnd"/>
      <w:r w:rsidRPr="007626A9">
        <w:rPr>
          <w:sz w:val="12"/>
          <w:szCs w:val="12"/>
        </w:rPr>
        <w:t>)</w:t>
      </w:r>
    </w:p>
    <w:p w14:paraId="7AC24E00" w14:textId="7DD61120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Break Error:</w:t>
      </w:r>
    </w:p>
    <w:p w14:paraId="121354A6" w14:textId="7AB10AE4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Occurs if </w:t>
      </w:r>
      <w:proofErr w:type="spellStart"/>
      <w:r w:rsidRPr="007626A9">
        <w:rPr>
          <w:sz w:val="12"/>
          <w:szCs w:val="12"/>
        </w:rPr>
        <w:t>Recv</w:t>
      </w:r>
      <w:proofErr w:type="spellEnd"/>
      <w:r w:rsidRPr="007626A9">
        <w:rPr>
          <w:sz w:val="12"/>
          <w:szCs w:val="12"/>
        </w:rPr>
        <w:t>. sees too many 0’s in a row.</w:t>
      </w:r>
    </w:p>
    <w:p w14:paraId="3A978AE3" w14:textId="1FDE973E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May be accompanied by a framing error</w:t>
      </w:r>
    </w:p>
    <w:p w14:paraId="6DABBEDA" w14:textId="5511E78B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May indicate transmitter stuck at zero</w:t>
      </w:r>
    </w:p>
    <w:p w14:paraId="215A1BB0" w14:textId="3CC649B8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Or transmitter can intentionally send a</w:t>
      </w:r>
    </w:p>
    <w:p w14:paraId="124E333F" w14:textId="3E775399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“Break Character”</w:t>
      </w:r>
    </w:p>
    <w:p w14:paraId="0F46DDA5" w14:textId="35D33538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Break Character = long string of zeros:</w:t>
      </w:r>
    </w:p>
    <w:p w14:paraId="31523961" w14:textId="273B5C36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Sent to stall mid data stream or</w:t>
      </w:r>
    </w:p>
    <w:p w14:paraId="6699764C" w14:textId="73EAD360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Flag an unrecoverable error and abort</w:t>
      </w:r>
    </w:p>
    <w:p w14:paraId="71DF75A0" w14:textId="1DA089AB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Overrun Errors: ROE and TOE</w:t>
      </w:r>
    </w:p>
    <w:p w14:paraId="12618256" w14:textId="3018CBDF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ame as SPI</w:t>
      </w:r>
    </w:p>
    <w:p w14:paraId="5C9CEB12" w14:textId="45305C0C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Parity Error: </w:t>
      </w:r>
      <w:proofErr w:type="spellStart"/>
      <w:r w:rsidRPr="007626A9">
        <w:rPr>
          <w:sz w:val="12"/>
          <w:szCs w:val="12"/>
        </w:rPr>
        <w:t>Recv</w:t>
      </w:r>
      <w:proofErr w:type="spellEnd"/>
      <w:r w:rsidRPr="007626A9">
        <w:rPr>
          <w:sz w:val="12"/>
          <w:szCs w:val="12"/>
        </w:rPr>
        <w:t xml:space="preserve">. par </w:t>
      </w:r>
      <w:proofErr w:type="gramStart"/>
      <w:r w:rsidRPr="007626A9">
        <w:rPr>
          <w:sz w:val="12"/>
          <w:szCs w:val="12"/>
        </w:rPr>
        <w:t>bit !</w:t>
      </w:r>
      <w:proofErr w:type="gramEnd"/>
      <w:r w:rsidRPr="007626A9">
        <w:rPr>
          <w:sz w:val="12"/>
          <w:szCs w:val="12"/>
        </w:rPr>
        <w:t>= expected par bit</w:t>
      </w:r>
    </w:p>
    <w:p w14:paraId="7C018526" w14:textId="3852B351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lastRenderedPageBreak/>
        <w:t>Noise Error: channel is too noisy.</w:t>
      </w:r>
    </w:p>
    <w:p w14:paraId="21EA41DA" w14:textId="2176BC8D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Receiver bit samples do not agree</w:t>
      </w:r>
    </w:p>
    <w:p w14:paraId="3D65E8AF" w14:textId="400C74AB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proofErr w:type="spellStart"/>
      <w:r w:rsidRPr="007626A9">
        <w:rPr>
          <w:sz w:val="12"/>
          <w:szCs w:val="12"/>
        </w:rPr>
        <w:t>Nios</w:t>
      </w:r>
      <w:proofErr w:type="spellEnd"/>
      <w:r w:rsidRPr="007626A9">
        <w:rPr>
          <w:sz w:val="12"/>
          <w:szCs w:val="12"/>
        </w:rPr>
        <w:t xml:space="preserve"> UART Params:</w:t>
      </w:r>
    </w:p>
    <w:p w14:paraId="052225DE" w14:textId="7683B58F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Word is called a “Character”</w:t>
      </w:r>
    </w:p>
    <w:p w14:paraId="6DB714F2" w14:textId="076FCBF4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et at configuration</w:t>
      </w:r>
    </w:p>
    <w:p w14:paraId="4D801234" w14:textId="5EEE28AD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7 bits = ASCII character</w:t>
      </w:r>
    </w:p>
    <w:p w14:paraId="305DA541" w14:textId="38269DD8" w:rsidR="007B1762" w:rsidRPr="007626A9" w:rsidRDefault="007B1762" w:rsidP="007E6F0C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8 bits = Byte or ASCII w/ parity</w:t>
      </w:r>
    </w:p>
    <w:p w14:paraId="7A53E47A" w14:textId="7F712343" w:rsidR="00302BE1" w:rsidRDefault="007B1762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9 bits = Byte w/ parity</w:t>
      </w:r>
    </w:p>
    <w:p w14:paraId="335A5274" w14:textId="326B9CA8" w:rsidR="007B1762" w:rsidRPr="007626A9" w:rsidRDefault="007B1762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Transfer bit order = LSB first</w:t>
      </w:r>
    </w:p>
    <w:p w14:paraId="12987600" w14:textId="5CA40DE5" w:rsidR="00142AE0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b/>
          <w:bCs/>
          <w:sz w:val="12"/>
          <w:szCs w:val="12"/>
        </w:rPr>
        <w:t>JTAG: Joint European Test Action Group</w:t>
      </w:r>
    </w:p>
    <w:p w14:paraId="6B9E2B22" w14:textId="061079AE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Why? Testing dense circuit boards</w:t>
      </w:r>
    </w:p>
    <w:p w14:paraId="65353987" w14:textId="1219A958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Couldn’t test using nails as circuits got smaller</w:t>
      </w:r>
    </w:p>
    <w:p w14:paraId="3744094D" w14:textId="42BE0F17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Boundary Scan Architecture:</w:t>
      </w:r>
    </w:p>
    <w:p w14:paraId="19616817" w14:textId="3E8F4C30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Boundary Scan Cell at each pin</w:t>
      </w:r>
    </w:p>
    <w:p w14:paraId="5456A17B" w14:textId="7E85588A" w:rsidR="004A2958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Boundary Scan Register (BSR) = set of all cells</w:t>
      </w:r>
    </w:p>
    <w:p w14:paraId="72A35FD8" w14:textId="16327865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Test Access Port (TAP) compromising</w:t>
      </w:r>
    </w:p>
    <w:p w14:paraId="04DE981B" w14:textId="455D7B3B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Four required TAP I/O pins</w:t>
      </w:r>
    </w:p>
    <w:p w14:paraId="2FF47528" w14:textId="2225613C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TAP controller state machine</w:t>
      </w:r>
    </w:p>
    <w:p w14:paraId="424CD767" w14:textId="70AEC2CA" w:rsidR="00683D33" w:rsidRPr="007626A9" w:rsidRDefault="00683D33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169A2DBE" wp14:editId="1EFA8F3E">
            <wp:extent cx="1790700" cy="163254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65"/>
                    <a:stretch/>
                  </pic:blipFill>
                  <pic:spPr bwMode="auto">
                    <a:xfrm>
                      <a:off x="0" y="0"/>
                      <a:ext cx="1796327" cy="163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8861" w14:textId="25808A46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TAP Signals:</w:t>
      </w:r>
    </w:p>
    <w:p w14:paraId="78E5E892" w14:textId="38149AD0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TCK = Test Clock: Triggers shift reg and tap </w:t>
      </w:r>
      <w:proofErr w:type="spellStart"/>
      <w:r w:rsidRPr="007626A9">
        <w:rPr>
          <w:sz w:val="12"/>
          <w:szCs w:val="12"/>
        </w:rPr>
        <w:t>ctrlr</w:t>
      </w:r>
      <w:proofErr w:type="spellEnd"/>
    </w:p>
    <w:p w14:paraId="09533C56" w14:textId="717DC90B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TDI = Test Data In = Values to be shifted in chip</w:t>
      </w:r>
    </w:p>
    <w:p w14:paraId="4F76DE24" w14:textId="668008D4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TDO = Test Data Out = </w:t>
      </w:r>
      <w:proofErr w:type="gramStart"/>
      <w:r w:rsidRPr="007626A9">
        <w:rPr>
          <w:sz w:val="12"/>
          <w:szCs w:val="12"/>
        </w:rPr>
        <w:t>“ ”</w:t>
      </w:r>
      <w:proofErr w:type="gramEnd"/>
      <w:r w:rsidRPr="007626A9">
        <w:rPr>
          <w:sz w:val="12"/>
          <w:szCs w:val="12"/>
        </w:rPr>
        <w:t xml:space="preserve"> to be shifted out chip</w:t>
      </w:r>
    </w:p>
    <w:p w14:paraId="223635EE" w14:textId="76C75B4D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TMS = Test Mode Select: Next-State </w:t>
      </w:r>
      <w:proofErr w:type="spellStart"/>
      <w:r w:rsidRPr="007626A9">
        <w:rPr>
          <w:sz w:val="12"/>
          <w:szCs w:val="12"/>
        </w:rPr>
        <w:t>cmd</w:t>
      </w:r>
      <w:proofErr w:type="spellEnd"/>
      <w:r w:rsidRPr="007626A9">
        <w:rPr>
          <w:sz w:val="12"/>
          <w:szCs w:val="12"/>
        </w:rPr>
        <w:t xml:space="preserve"> to </w:t>
      </w:r>
      <w:proofErr w:type="spellStart"/>
      <w:r w:rsidRPr="007626A9">
        <w:rPr>
          <w:sz w:val="12"/>
          <w:szCs w:val="12"/>
        </w:rPr>
        <w:t>TCtl</w:t>
      </w:r>
      <w:proofErr w:type="spellEnd"/>
    </w:p>
    <w:p w14:paraId="5200F1AD" w14:textId="1FAF8CC5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TRST = Test Reset (Optional)</w:t>
      </w:r>
    </w:p>
    <w:p w14:paraId="7DDAE2BA" w14:textId="409642CB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Reset command for </w:t>
      </w:r>
      <w:proofErr w:type="spellStart"/>
      <w:r w:rsidRPr="007626A9">
        <w:rPr>
          <w:sz w:val="12"/>
          <w:szCs w:val="12"/>
        </w:rPr>
        <w:t>TCtl</w:t>
      </w:r>
      <w:proofErr w:type="spellEnd"/>
      <w:r w:rsidRPr="007626A9">
        <w:rPr>
          <w:sz w:val="12"/>
          <w:szCs w:val="12"/>
        </w:rPr>
        <w:t xml:space="preserve"> State Machine</w:t>
      </w:r>
    </w:p>
    <w:p w14:paraId="3934C01D" w14:textId="2577158B" w:rsidR="0051462F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an also be done by sequence of TMS             </w:t>
      </w:r>
      <w:proofErr w:type="gramStart"/>
      <w:r w:rsidRPr="007626A9">
        <w:rPr>
          <w:sz w:val="12"/>
          <w:szCs w:val="12"/>
        </w:rPr>
        <w:t xml:space="preserve">  </w:t>
      </w:r>
      <w:r w:rsidRPr="007626A9">
        <w:rPr>
          <w:color w:val="FFFFFF" w:themeColor="background1"/>
          <w:sz w:val="12"/>
          <w:szCs w:val="12"/>
        </w:rPr>
        <w:t>,</w:t>
      </w:r>
      <w:proofErr w:type="gramEnd"/>
      <w:r w:rsidRPr="007626A9">
        <w:rPr>
          <w:sz w:val="12"/>
          <w:szCs w:val="12"/>
        </w:rPr>
        <w:t xml:space="preserve">  transitions</w:t>
      </w:r>
    </w:p>
    <w:p w14:paraId="45964BEC" w14:textId="59068C5C" w:rsidR="0051462F" w:rsidRPr="007626A9" w:rsidRDefault="007626A9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anchor distT="0" distB="0" distL="114300" distR="114300" simplePos="0" relativeHeight="251673600" behindDoc="1" locked="0" layoutInCell="1" allowOverlap="1" wp14:anchorId="5833D9F4" wp14:editId="0C2D809A">
            <wp:simplePos x="0" y="0"/>
            <wp:positionH relativeFrom="column">
              <wp:posOffset>1374140</wp:posOffset>
            </wp:positionH>
            <wp:positionV relativeFrom="paragraph">
              <wp:posOffset>60325</wp:posOffset>
            </wp:positionV>
            <wp:extent cx="866775" cy="909004"/>
            <wp:effectExtent l="0" t="0" r="0" b="571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0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2F" w:rsidRPr="007626A9">
        <w:rPr>
          <w:sz w:val="12"/>
          <w:szCs w:val="12"/>
        </w:rPr>
        <w:t>JTAG Chain: multiple chips daisy chained</w:t>
      </w:r>
    </w:p>
    <w:p w14:paraId="7FA68EEE" w14:textId="45DCE86C" w:rsidR="004A2958" w:rsidRPr="007626A9" w:rsidRDefault="0051462F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r w:rsidR="004A2958" w:rsidRPr="007626A9">
        <w:rPr>
          <w:sz w:val="12"/>
          <w:szCs w:val="12"/>
        </w:rPr>
        <w:t>Connect TDO of one chip to TDI of next chip</w:t>
      </w:r>
    </w:p>
    <w:p w14:paraId="3D887EC8" w14:textId="00D8684E" w:rsidR="004A2958" w:rsidRPr="007626A9" w:rsidRDefault="004A2958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Broadcast TCK, TMS, and TRST (if needed)</w:t>
      </w:r>
    </w:p>
    <w:p w14:paraId="613F7DF4" w14:textId="03F6DCCD" w:rsidR="004A2958" w:rsidRPr="007626A9" w:rsidRDefault="004A2958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TAP Registers:</w:t>
      </w:r>
    </w:p>
    <w:p w14:paraId="2FE03BBA" w14:textId="14FFC1FD" w:rsidR="004A2958" w:rsidRPr="007626A9" w:rsidRDefault="004A2958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Instruction Register: IR</w:t>
      </w:r>
    </w:p>
    <w:p w14:paraId="610527C8" w14:textId="0235C1DF" w:rsidR="004A2958" w:rsidRPr="007626A9" w:rsidRDefault="004A2958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n-bit (n </w:t>
      </w:r>
      <w:r w:rsidR="00683D33" w:rsidRPr="007626A9">
        <w:rPr>
          <w:sz w:val="12"/>
          <w:szCs w:val="12"/>
          <w:u w:val="single"/>
        </w:rPr>
        <w:t>&gt;</w:t>
      </w:r>
      <w:r w:rsidR="00683D33" w:rsidRPr="007626A9">
        <w:rPr>
          <w:sz w:val="12"/>
          <w:szCs w:val="12"/>
        </w:rPr>
        <w:t xml:space="preserve"> 2) current inst. For TAP </w:t>
      </w:r>
      <w:proofErr w:type="spellStart"/>
      <w:r w:rsidR="00683D33" w:rsidRPr="007626A9">
        <w:rPr>
          <w:sz w:val="12"/>
          <w:szCs w:val="12"/>
        </w:rPr>
        <w:t>ctrlr</w:t>
      </w:r>
      <w:proofErr w:type="spellEnd"/>
    </w:p>
    <w:p w14:paraId="70042C41" w14:textId="67949D64" w:rsidR="00683D33" w:rsidRPr="007626A9" w:rsidRDefault="00683D33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Really two registers:</w:t>
      </w:r>
    </w:p>
    <w:p w14:paraId="3C893884" w14:textId="253DD7D3" w:rsidR="00726F90" w:rsidRDefault="00683D33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Scan: receives new inst. From TDI</w:t>
      </w:r>
    </w:p>
    <w:p w14:paraId="669D4D56" w14:textId="3E7AFD7F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         </w:t>
      </w:r>
      <w:r w:rsidRPr="007626A9">
        <w:rPr>
          <w:sz w:val="12"/>
          <w:szCs w:val="12"/>
        </w:rPr>
        <w:t xml:space="preserve">Hold: Holds </w:t>
      </w:r>
      <w:proofErr w:type="spellStart"/>
      <w:r w:rsidRPr="007626A9">
        <w:rPr>
          <w:sz w:val="12"/>
          <w:szCs w:val="12"/>
        </w:rPr>
        <w:t>curr</w:t>
      </w:r>
      <w:proofErr w:type="spellEnd"/>
      <w:r w:rsidRPr="007626A9">
        <w:rPr>
          <w:sz w:val="12"/>
          <w:szCs w:val="12"/>
        </w:rPr>
        <w:t xml:space="preserve">. Inst.&amp; provides output      </w:t>
      </w:r>
      <w:proofErr w:type="gramStart"/>
      <w:r w:rsidRPr="007626A9">
        <w:rPr>
          <w:sz w:val="12"/>
          <w:szCs w:val="12"/>
        </w:rPr>
        <w:t xml:space="preserve">  </w:t>
      </w:r>
      <w:r w:rsidRPr="007626A9">
        <w:rPr>
          <w:color w:val="FFFFFF" w:themeColor="background1"/>
          <w:sz w:val="12"/>
          <w:szCs w:val="12"/>
        </w:rPr>
        <w:t>,</w:t>
      </w:r>
      <w:proofErr w:type="gramEnd"/>
      <w:r w:rsidRPr="007626A9">
        <w:rPr>
          <w:sz w:val="12"/>
          <w:szCs w:val="12"/>
        </w:rPr>
        <w:t xml:space="preserve">                   signals to selected data registers</w:t>
      </w:r>
    </w:p>
    <w:p w14:paraId="3BACBD33" w14:textId="77777777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Data Registers:</w:t>
      </w:r>
    </w:p>
    <w:p w14:paraId="6CE32903" w14:textId="668B590D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BSR: Already defined</w:t>
      </w:r>
    </w:p>
    <w:p w14:paraId="61A94FF9" w14:textId="5211CB2B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Bypass Register:</w:t>
      </w:r>
    </w:p>
    <w:p w14:paraId="376DF546" w14:textId="4AB44F3F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1-bit reg conn. From TDI to TDO</w:t>
      </w:r>
    </w:p>
    <w:p w14:paraId="106754E6" w14:textId="0C4CAD57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Passes each bit shifted in w/o action</w:t>
      </w:r>
    </w:p>
    <w:p w14:paraId="6730C68E" w14:textId="544E485D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Easily test some chips</w:t>
      </w:r>
    </w:p>
    <w:p w14:paraId="553E2EF8" w14:textId="71921106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BSR Functional Modes:</w:t>
      </w:r>
    </w:p>
    <w:p w14:paraId="4D9CC3D3" w14:textId="0B9A2756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Normal: Pas data PI to PO</w:t>
      </w:r>
    </w:p>
    <w:p w14:paraId="1211466E" w14:textId="42F967DD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apture: Latch PI to Shift Reg (SR)</w:t>
      </w:r>
    </w:p>
    <w:p w14:paraId="3BC79618" w14:textId="33E3C0BF" w:rsidR="007626A9" w:rsidRPr="007626A9" w:rsidRDefault="00302BE1" w:rsidP="007626A9">
      <w:pPr>
        <w:spacing w:after="0" w:line="240" w:lineRule="auto"/>
        <w:rPr>
          <w:sz w:val="12"/>
          <w:szCs w:val="12"/>
        </w:rPr>
      </w:pPr>
      <w:r w:rsidRPr="00302BE1">
        <w:rPr>
          <w:sz w:val="12"/>
          <w:szCs w:val="12"/>
        </w:rPr>
        <w:drawing>
          <wp:anchor distT="0" distB="0" distL="114300" distR="114300" simplePos="0" relativeHeight="251679744" behindDoc="1" locked="0" layoutInCell="1" allowOverlap="1" wp14:anchorId="11F71FD6" wp14:editId="4F2052A1">
            <wp:simplePos x="0" y="0"/>
            <wp:positionH relativeFrom="column">
              <wp:posOffset>1106487</wp:posOffset>
            </wp:positionH>
            <wp:positionV relativeFrom="paragraph">
              <wp:posOffset>28258</wp:posOffset>
            </wp:positionV>
            <wp:extent cx="1811655" cy="838471"/>
            <wp:effectExtent l="0" t="8572" r="8572" b="8573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78"/>
                    <a:stretch/>
                  </pic:blipFill>
                  <pic:spPr bwMode="auto">
                    <a:xfrm rot="16200000">
                      <a:off x="0" y="0"/>
                      <a:ext cx="1811655" cy="83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A9" w:rsidRPr="007626A9">
        <w:rPr>
          <w:sz w:val="12"/>
          <w:szCs w:val="12"/>
        </w:rPr>
        <w:t xml:space="preserve">   Serial Shift:</w:t>
      </w:r>
    </w:p>
    <w:p w14:paraId="72D5F008" w14:textId="77777777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Pass SR out SO, to next cell in chain</w:t>
      </w:r>
    </w:p>
    <w:p w14:paraId="14665088" w14:textId="214D4F7C" w:rsidR="007626A9" w:rsidRPr="007626A9" w:rsidRDefault="007626A9" w:rsidP="007626A9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Latch SI into SR from previous cell in chain</w:t>
      </w:r>
    </w:p>
    <w:p w14:paraId="02407B45" w14:textId="4EC5A7F0" w:rsidR="00726F90" w:rsidRPr="007626A9" w:rsidRDefault="007626A9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Update: Drive parallel output reg POR out PO</w:t>
      </w:r>
    </w:p>
    <w:p w14:paraId="008EB0A4" w14:textId="5DC83A6C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b/>
          <w:bCs/>
          <w:sz w:val="12"/>
          <w:szCs w:val="12"/>
        </w:rPr>
        <w:t>Generic Parallel Busses:</w:t>
      </w:r>
    </w:p>
    <w:p w14:paraId="774A0720" w14:textId="7EA85727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Intra-System: Within one computer</w:t>
      </w:r>
    </w:p>
    <w:p w14:paraId="6E005B65" w14:textId="30622B1A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Fast, small runs, shared parallel DC bus</w:t>
      </w:r>
    </w:p>
    <w:p w14:paraId="1EBF2CCD" w14:textId="054352AE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</w:t>
      </w:r>
      <w:proofErr w:type="spellStart"/>
      <w:r w:rsidRPr="007626A9">
        <w:rPr>
          <w:sz w:val="12"/>
          <w:szCs w:val="12"/>
        </w:rPr>
        <w:t>Addr</w:t>
      </w:r>
      <w:proofErr w:type="spellEnd"/>
      <w:r w:rsidRPr="007626A9">
        <w:rPr>
          <w:sz w:val="12"/>
          <w:szCs w:val="12"/>
        </w:rPr>
        <w:t>, Data &amp; Ctrl lines</w:t>
      </w:r>
    </w:p>
    <w:p w14:paraId="272678BC" w14:textId="2735C4AF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Inter-System: Btw Independent computers</w:t>
      </w:r>
    </w:p>
    <w:p w14:paraId="09F289FC" w14:textId="01F84DC7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Slower, Long runs, tends to be serial</w:t>
      </w:r>
    </w:p>
    <w:p w14:paraId="38A4392D" w14:textId="2A789F6E" w:rsidR="00726F90" w:rsidRPr="007626A9" w:rsidRDefault="00726F90" w:rsidP="00726F90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b/>
          <w:bCs/>
          <w:sz w:val="12"/>
          <w:szCs w:val="12"/>
        </w:rPr>
        <w:t>Generic Bus Arbitration:</w:t>
      </w:r>
    </w:p>
    <w:p w14:paraId="0F3248C5" w14:textId="50BBB7D0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Participants: Bus Control Unit (BCU) &amp; Bus Units</w:t>
      </w:r>
    </w:p>
    <w:p w14:paraId="171E63BE" w14:textId="66057304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3 basic control signals:</w:t>
      </w:r>
    </w:p>
    <w:p w14:paraId="03E53004" w14:textId="1EB9DD42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REQ = Bus Request (BU to BCU)</w:t>
      </w:r>
    </w:p>
    <w:p w14:paraId="0A6FC194" w14:textId="53D20636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GNT = Bus Grant  </w:t>
      </w:r>
      <w:proofErr w:type="gramStart"/>
      <w:r w:rsidRPr="007626A9">
        <w:rPr>
          <w:sz w:val="12"/>
          <w:szCs w:val="12"/>
        </w:rPr>
        <w:t xml:space="preserve">   (</w:t>
      </w:r>
      <w:proofErr w:type="gramEnd"/>
      <w:r w:rsidRPr="007626A9">
        <w:rPr>
          <w:sz w:val="12"/>
          <w:szCs w:val="12"/>
        </w:rPr>
        <w:t>BCU to BU)</w:t>
      </w:r>
    </w:p>
    <w:p w14:paraId="7C62001C" w14:textId="067B1728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proofErr w:type="gramStart"/>
      <w:r w:rsidRPr="007626A9">
        <w:rPr>
          <w:sz w:val="12"/>
          <w:szCs w:val="12"/>
        </w:rPr>
        <w:t>BSY  =</w:t>
      </w:r>
      <w:proofErr w:type="gramEnd"/>
      <w:r w:rsidRPr="007626A9">
        <w:rPr>
          <w:sz w:val="12"/>
          <w:szCs w:val="12"/>
        </w:rPr>
        <w:t xml:space="preserve"> Bus Busy       (Current Master to BCU)</w:t>
      </w:r>
    </w:p>
    <w:p w14:paraId="56AB3EF6" w14:textId="71826A1F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Independent Request:</w:t>
      </w:r>
    </w:p>
    <w:p w14:paraId="029B48E6" w14:textId="5C11B8FD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N REQ and GNT lines and 1 BSY line (wired or)</w:t>
      </w:r>
    </w:p>
    <w:p w14:paraId="1A4857C1" w14:textId="0507544A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ADV: Immediate, </w:t>
      </w:r>
      <w:proofErr w:type="spellStart"/>
      <w:r w:rsidRPr="007626A9">
        <w:rPr>
          <w:sz w:val="12"/>
          <w:szCs w:val="12"/>
        </w:rPr>
        <w:t>proggr</w:t>
      </w:r>
      <w:proofErr w:type="spellEnd"/>
      <w:r w:rsidRPr="007626A9">
        <w:rPr>
          <w:sz w:val="12"/>
          <w:szCs w:val="12"/>
        </w:rPr>
        <w:t>. priority (fair)</w:t>
      </w:r>
      <w:r w:rsidR="007626A9">
        <w:rPr>
          <w:sz w:val="12"/>
          <w:szCs w:val="12"/>
        </w:rPr>
        <w:t>,</w:t>
      </w:r>
      <w:r w:rsidRPr="007626A9">
        <w:rPr>
          <w:sz w:val="12"/>
          <w:szCs w:val="12"/>
        </w:rPr>
        <w:t xml:space="preserve"> Only 3 pins on BU</w:t>
      </w:r>
    </w:p>
    <w:p w14:paraId="645B436E" w14:textId="5A7329AD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DISV: O(N) Pins on BCU and N Lines 4 R&amp;G</w:t>
      </w:r>
    </w:p>
    <w:p w14:paraId="1C36CC46" w14:textId="6897D6FC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 N must be small</w:t>
      </w:r>
    </w:p>
    <w:p w14:paraId="7D474FD3" w14:textId="79FE8F3F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Poll Counter:</w:t>
      </w:r>
    </w:p>
    <w:p w14:paraId="33CE4CE9" w14:textId="48100DB8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N Poll lines (GNT) and 1 BSY &amp; REQ lines</w:t>
      </w:r>
    </w:p>
    <w:p w14:paraId="0C6958D8" w14:textId="672C06D0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ADV: O(</w:t>
      </w:r>
      <w:proofErr w:type="spellStart"/>
      <w:r w:rsidRPr="007626A9">
        <w:rPr>
          <w:sz w:val="12"/>
          <w:szCs w:val="12"/>
        </w:rPr>
        <w:t>logN</w:t>
      </w:r>
      <w:proofErr w:type="spellEnd"/>
      <w:r w:rsidRPr="007626A9">
        <w:rPr>
          <w:sz w:val="12"/>
          <w:szCs w:val="12"/>
        </w:rPr>
        <w:t>) bus lines and pins on BCU</w:t>
      </w:r>
    </w:p>
    <w:p w14:paraId="408213E9" w14:textId="1F0E5293" w:rsidR="00726F90" w:rsidRPr="007626A9" w:rsidRDefault="00302BE1" w:rsidP="00726F90">
      <w:pPr>
        <w:spacing w:after="0" w:line="240" w:lineRule="auto"/>
        <w:rPr>
          <w:sz w:val="12"/>
          <w:szCs w:val="12"/>
        </w:rPr>
      </w:pPr>
      <w:r w:rsidRPr="00302BE1">
        <w:rPr>
          <w:sz w:val="12"/>
          <w:szCs w:val="12"/>
        </w:rPr>
        <w:drawing>
          <wp:anchor distT="0" distB="0" distL="114300" distR="114300" simplePos="0" relativeHeight="251678720" behindDoc="1" locked="0" layoutInCell="1" allowOverlap="1" wp14:anchorId="12E9F9A7" wp14:editId="42A29C9D">
            <wp:simplePos x="0" y="0"/>
            <wp:positionH relativeFrom="column">
              <wp:posOffset>1009016</wp:posOffset>
            </wp:positionH>
            <wp:positionV relativeFrom="paragraph">
              <wp:posOffset>45720</wp:posOffset>
            </wp:positionV>
            <wp:extent cx="1987757" cy="756193"/>
            <wp:effectExtent l="635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8"/>
                    <a:stretch/>
                  </pic:blipFill>
                  <pic:spPr bwMode="auto">
                    <a:xfrm rot="16200000">
                      <a:off x="0" y="0"/>
                      <a:ext cx="1987757" cy="75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90" w:rsidRPr="007626A9">
        <w:rPr>
          <w:sz w:val="12"/>
          <w:szCs w:val="12"/>
        </w:rPr>
        <w:t xml:space="preserve">             Can be fair</w:t>
      </w:r>
    </w:p>
    <w:p w14:paraId="5942A962" w14:textId="77777777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DISV: N bounded by number of poll lines</w:t>
      </w:r>
    </w:p>
    <w:p w14:paraId="6D690956" w14:textId="68E1E3D2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 O(</w:t>
      </w:r>
      <w:proofErr w:type="spellStart"/>
      <w:r w:rsidRPr="007626A9">
        <w:rPr>
          <w:sz w:val="12"/>
          <w:szCs w:val="12"/>
        </w:rPr>
        <w:t>logN</w:t>
      </w:r>
      <w:proofErr w:type="spellEnd"/>
      <w:r w:rsidRPr="007626A9">
        <w:rPr>
          <w:sz w:val="12"/>
          <w:szCs w:val="12"/>
        </w:rPr>
        <w:t>) pins per BU</w:t>
      </w:r>
    </w:p>
    <w:p w14:paraId="7198284B" w14:textId="13C148BC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 Delay when cycling </w:t>
      </w:r>
      <w:proofErr w:type="spellStart"/>
      <w:r w:rsidRPr="007626A9">
        <w:rPr>
          <w:sz w:val="12"/>
          <w:szCs w:val="12"/>
        </w:rPr>
        <w:t>addrs</w:t>
      </w:r>
      <w:proofErr w:type="spellEnd"/>
    </w:p>
    <w:p w14:paraId="754EAF6B" w14:textId="77777777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Daisy Chain:</w:t>
      </w:r>
    </w:p>
    <w:p w14:paraId="66AC848B" w14:textId="77777777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1 BSY, REQ, &amp; GNT lines</w:t>
      </w:r>
    </w:p>
    <w:p w14:paraId="0365BF43" w14:textId="77777777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ADV: 3 ctrl lines and BCU pins and 4 BU pins</w:t>
      </w:r>
    </w:p>
    <w:p w14:paraId="71671CFE" w14:textId="77777777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DISV: 1 faulty BU can break others down line</w:t>
      </w:r>
    </w:p>
    <w:p w14:paraId="1BD02A32" w14:textId="77777777" w:rsidR="00726F90" w:rsidRPr="007626A9" w:rsidRDefault="00726F90" w:rsidP="00726F9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 Delay to ripple GNT down line</w:t>
      </w:r>
    </w:p>
    <w:p w14:paraId="22D4107C" w14:textId="1C15135C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 Not fair</w:t>
      </w:r>
    </w:p>
    <w:p w14:paraId="2EE5231F" w14:textId="77777777" w:rsidR="00547242" w:rsidRDefault="00547242" w:rsidP="00142AE0">
      <w:pPr>
        <w:spacing w:after="0" w:line="240" w:lineRule="auto"/>
        <w:rPr>
          <w:b/>
          <w:bCs/>
          <w:sz w:val="12"/>
          <w:szCs w:val="12"/>
        </w:rPr>
      </w:pPr>
    </w:p>
    <w:p w14:paraId="238A0A4E" w14:textId="1B80951C" w:rsidR="00DD36B4" w:rsidRPr="007626A9" w:rsidRDefault="00DD36B4" w:rsidP="00142AE0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b/>
          <w:bCs/>
          <w:sz w:val="12"/>
          <w:szCs w:val="12"/>
        </w:rPr>
        <w:t>DMA: Direct Memory Access</w:t>
      </w:r>
    </w:p>
    <w:p w14:paraId="482A969B" w14:textId="79EDFB3F" w:rsidR="00DD36B4" w:rsidRPr="007626A9" w:rsidRDefault="00DD36B4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Responsibilities:</w:t>
      </w:r>
    </w:p>
    <w:p w14:paraId="39CC9D9E" w14:textId="0FC3A5B3" w:rsidR="00DD36B4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CPU: Pass block params to DMAC, Kickstart DMA transfer, &amp; arbitrate bus cycles</w:t>
      </w:r>
    </w:p>
    <w:p w14:paraId="5FB87BD9" w14:textId="3494F3C8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DMAC: Transfer data, Update </w:t>
      </w:r>
      <w:proofErr w:type="spellStart"/>
      <w:r w:rsidRPr="007626A9">
        <w:rPr>
          <w:sz w:val="12"/>
          <w:szCs w:val="12"/>
        </w:rPr>
        <w:t>addr</w:t>
      </w:r>
      <w:proofErr w:type="spellEnd"/>
      <w:r w:rsidRPr="007626A9">
        <w:rPr>
          <w:sz w:val="12"/>
          <w:szCs w:val="12"/>
        </w:rPr>
        <w:t xml:space="preserve"> and counter, &amp; inform CPU when finished, (IRQ)</w:t>
      </w:r>
    </w:p>
    <w:p w14:paraId="35274FBD" w14:textId="465661D7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Detached:</w:t>
      </w:r>
    </w:p>
    <w:p w14:paraId="7AF44CEB" w14:textId="7504BF9F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DMAC acts as a surrogate CPU for trans.</w:t>
      </w:r>
    </w:p>
    <w:p w14:paraId="52382DF9" w14:textId="7C9E212C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I/O dev </w:t>
      </w:r>
      <w:r w:rsidRPr="007626A9">
        <w:rPr>
          <w:sz w:val="12"/>
          <w:szCs w:val="12"/>
        </w:rPr>
        <w:sym w:font="Wingdings" w:char="F0DF"/>
      </w:r>
      <w:r w:rsidRPr="007626A9">
        <w:rPr>
          <w:sz w:val="12"/>
          <w:szCs w:val="12"/>
        </w:rPr>
        <w:t xml:space="preserve">&gt; DMAC </w:t>
      </w:r>
      <w:r w:rsidRPr="007626A9">
        <w:rPr>
          <w:sz w:val="12"/>
          <w:szCs w:val="12"/>
        </w:rPr>
        <w:sym w:font="Wingdings" w:char="F0DF"/>
      </w:r>
      <w:r w:rsidRPr="007626A9">
        <w:rPr>
          <w:sz w:val="12"/>
          <w:szCs w:val="12"/>
        </w:rPr>
        <w:t>&gt; Memory</w:t>
      </w:r>
    </w:p>
    <w:p w14:paraId="596B8CB8" w14:textId="4337E6D7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2 ops per word (inefficient, but cheap)</w:t>
      </w:r>
    </w:p>
    <w:p w14:paraId="00ADCFCF" w14:textId="0DBD5515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35D1EC19" wp14:editId="22A4221C">
            <wp:extent cx="1981200" cy="3257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AFFE" w14:textId="4EA682F4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Integrated:</w:t>
      </w:r>
    </w:p>
    <w:p w14:paraId="64FAAC6C" w14:textId="22873C5A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Devices attached directly to DMAC</w:t>
      </w:r>
    </w:p>
    <w:p w14:paraId="3923204A" w14:textId="69E78C0A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1 op per transfer</w:t>
      </w:r>
    </w:p>
    <w:p w14:paraId="72F45191" w14:textId="111D2F96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7FB85353" wp14:editId="10F730C7">
            <wp:extent cx="1981200" cy="5943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6B1A" w14:textId="7DD08A74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DMA I/O Bus:</w:t>
      </w:r>
    </w:p>
    <w:p w14:paraId="638079F9" w14:textId="2D16E6F5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Expandable ver. Of Integrated DMA</w:t>
      </w:r>
    </w:p>
    <w:p w14:paraId="358B95E0" w14:textId="6D61973D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1 bus op per transfer</w:t>
      </w:r>
    </w:p>
    <w:p w14:paraId="0366EF61" w14:textId="25B5CF72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Best for slower devices</w:t>
      </w:r>
    </w:p>
    <w:p w14:paraId="13284CF3" w14:textId="6DD15A06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drawing>
          <wp:inline distT="0" distB="0" distL="0" distR="0" wp14:anchorId="5A7BD79C" wp14:editId="6D3D836F">
            <wp:extent cx="1981200" cy="7137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80CB" w14:textId="3794AA91" w:rsidR="00726F90" w:rsidRPr="007626A9" w:rsidRDefault="00726F90" w:rsidP="00726F90">
      <w:pPr>
        <w:spacing w:after="0" w:line="240" w:lineRule="auto"/>
        <w:rPr>
          <w:b/>
          <w:bCs/>
          <w:sz w:val="12"/>
          <w:szCs w:val="12"/>
        </w:rPr>
      </w:pPr>
    </w:p>
    <w:p w14:paraId="434FC9B0" w14:textId="436CD045" w:rsidR="006D2CED" w:rsidRPr="007626A9" w:rsidRDefault="006D2CED" w:rsidP="00142AE0">
      <w:pPr>
        <w:spacing w:after="0" w:line="240" w:lineRule="auto"/>
        <w:rPr>
          <w:b/>
          <w:bCs/>
          <w:sz w:val="12"/>
          <w:szCs w:val="12"/>
        </w:rPr>
      </w:pPr>
      <w:r w:rsidRPr="007626A9">
        <w:rPr>
          <w:b/>
          <w:bCs/>
          <w:sz w:val="12"/>
          <w:szCs w:val="12"/>
        </w:rPr>
        <w:t>Bus Cycle Arbitration:</w:t>
      </w:r>
    </w:p>
    <w:p w14:paraId="4BC24E69" w14:textId="6FAD9D96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1 Cycle Stealing:</w:t>
      </w:r>
    </w:p>
    <w:p w14:paraId="6C13CE4B" w14:textId="0FFCB301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ycle 1: DMAC issues DMA_REQ &amp; CPU asserts DMA_ACK for next cycle</w:t>
      </w:r>
    </w:p>
    <w:p w14:paraId="42379740" w14:textId="174757FB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ycle 2: DMAC uses bus for one cycle</w:t>
      </w:r>
    </w:p>
    <w:p w14:paraId="715933B4" w14:textId="331C5E81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Perf: DMAC uses bus every 2</w:t>
      </w:r>
      <w:r w:rsidRPr="007626A9">
        <w:rPr>
          <w:sz w:val="12"/>
          <w:szCs w:val="12"/>
          <w:vertAlign w:val="superscript"/>
        </w:rPr>
        <w:t>nd</w:t>
      </w:r>
      <w:r w:rsidRPr="007626A9">
        <w:rPr>
          <w:sz w:val="12"/>
          <w:szCs w:val="12"/>
        </w:rPr>
        <w:t xml:space="preserve"> cycle</w:t>
      </w:r>
    </w:p>
    <w:p w14:paraId="706AA5F1" w14:textId="3CA9B71C" w:rsidR="006D2CED" w:rsidRPr="007626A9" w:rsidRDefault="006D2CED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Causes occasional </w:t>
      </w:r>
      <w:proofErr w:type="spellStart"/>
      <w:r w:rsidRPr="007626A9">
        <w:rPr>
          <w:sz w:val="12"/>
          <w:szCs w:val="12"/>
        </w:rPr>
        <w:t>slow down</w:t>
      </w:r>
      <w:proofErr w:type="spellEnd"/>
      <w:r w:rsidRPr="007626A9">
        <w:rPr>
          <w:sz w:val="12"/>
          <w:szCs w:val="12"/>
        </w:rPr>
        <w:t xml:space="preserve"> of CPU</w:t>
      </w:r>
    </w:p>
    <w:p w14:paraId="21681AC4" w14:textId="6E7C6F61" w:rsidR="006D2CED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2 Transparent DMA:</w:t>
      </w:r>
    </w:p>
    <w:p w14:paraId="68FDF926" w14:textId="367DD043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ycle 1: DMAC issues DMA_REQ</w:t>
      </w:r>
    </w:p>
    <w:p w14:paraId="13AB5CA8" w14:textId="681CBC08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     CPU decides if DMAC gets Bus 4 next cycle</w:t>
      </w:r>
    </w:p>
    <w:p w14:paraId="316666C2" w14:textId="4216136E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proofErr w:type="gramStart"/>
      <w:r w:rsidRPr="007626A9">
        <w:rPr>
          <w:sz w:val="12"/>
          <w:szCs w:val="12"/>
        </w:rPr>
        <w:t>Cycle ?</w:t>
      </w:r>
      <w:proofErr w:type="gramEnd"/>
      <w:r w:rsidRPr="007626A9">
        <w:rPr>
          <w:sz w:val="12"/>
          <w:szCs w:val="12"/>
        </w:rPr>
        <w:t>: DMAC uses bus for 1 cycle</w:t>
      </w:r>
    </w:p>
    <w:p w14:paraId="30C444D8" w14:textId="2768F98A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Perf: DMAC uses bus no more than every 2</w:t>
      </w:r>
      <w:r w:rsidRPr="007626A9">
        <w:rPr>
          <w:sz w:val="12"/>
          <w:szCs w:val="12"/>
          <w:vertAlign w:val="superscript"/>
        </w:rPr>
        <w:t>nd</w:t>
      </w:r>
      <w:r w:rsidRPr="007626A9">
        <w:rPr>
          <w:sz w:val="12"/>
          <w:szCs w:val="12"/>
        </w:rPr>
        <w:t xml:space="preserve"> cycle</w:t>
      </w:r>
    </w:p>
    <w:p w14:paraId="0139F2A3" w14:textId="546856CC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CPU never has to stall</w:t>
      </w:r>
    </w:p>
    <w:p w14:paraId="30388429" w14:textId="790A4203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3 Block Mode DMA:</w:t>
      </w:r>
    </w:p>
    <w:p w14:paraId="583AAE21" w14:textId="032A4452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ycle 1: DMAC issues DMA_REQ &amp; CPU asserts DMA_ACK for next cycle and holds it high</w:t>
      </w:r>
    </w:p>
    <w:p w14:paraId="09620779" w14:textId="401D6135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ycle 2: DMAC uses the bus for an entire block’s worth of cycles</w:t>
      </w:r>
    </w:p>
    <w:p w14:paraId="5A941ECF" w14:textId="26672F65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</w:t>
      </w:r>
      <w:proofErr w:type="gramStart"/>
      <w:r w:rsidRPr="007626A9">
        <w:rPr>
          <w:sz w:val="12"/>
          <w:szCs w:val="12"/>
        </w:rPr>
        <w:t>Cycle ?</w:t>
      </w:r>
      <w:proofErr w:type="gramEnd"/>
      <w:r w:rsidRPr="007626A9">
        <w:rPr>
          <w:sz w:val="12"/>
          <w:szCs w:val="12"/>
        </w:rPr>
        <w:t>: DMAC clears DMA_REQ, CPU clears DMA_ACK</w:t>
      </w:r>
    </w:p>
    <w:p w14:paraId="0020DF2F" w14:textId="7D61B769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Perf: DMA use every cycle</w:t>
      </w:r>
    </w:p>
    <w:p w14:paraId="2BD3D75E" w14:textId="381B7AE4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CPU stalls for whole block</w:t>
      </w:r>
    </w:p>
    <w:p w14:paraId="45B6D7FB" w14:textId="1E749ED8" w:rsidR="00726F90" w:rsidRPr="007626A9" w:rsidRDefault="00726F90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CPU performance still better than prog I/O</w:t>
      </w:r>
    </w:p>
    <w:p w14:paraId="51124DF2" w14:textId="735E1DC0" w:rsidR="009E2046" w:rsidRPr="007626A9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Impact of Pipelining:</w:t>
      </w:r>
    </w:p>
    <w:p w14:paraId="3724BB73" w14:textId="574BAE0F" w:rsidR="009E2046" w:rsidRPr="007626A9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Cycle: DMAC and CPU op at half speed</w:t>
      </w:r>
    </w:p>
    <w:p w14:paraId="09A47580" w14:textId="7E5840CF" w:rsidR="009E2046" w:rsidRPr="007626A9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Trans: CPU keeps bus forever, DMAC gets nothing</w:t>
      </w:r>
    </w:p>
    <w:p w14:paraId="74A6FD74" w14:textId="0842733B" w:rsidR="009E2046" w:rsidRPr="007626A9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Burst: CPU stalls completely</w:t>
      </w:r>
    </w:p>
    <w:p w14:paraId="5C170725" w14:textId="6342E7F1" w:rsidR="009E2046" w:rsidRPr="007626A9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>Impact of Cache:</w:t>
      </w:r>
    </w:p>
    <w:p w14:paraId="3C75536F" w14:textId="2F8FAD34" w:rsidR="009E2046" w:rsidRPr="007626A9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Prog I/O: At least 2 bus cycles to </w:t>
      </w:r>
      <w:proofErr w:type="spellStart"/>
      <w:r w:rsidRPr="007626A9">
        <w:rPr>
          <w:sz w:val="12"/>
          <w:szCs w:val="12"/>
        </w:rPr>
        <w:t>ld</w:t>
      </w:r>
      <w:proofErr w:type="spellEnd"/>
      <w:r w:rsidRPr="007626A9">
        <w:rPr>
          <w:sz w:val="12"/>
          <w:szCs w:val="12"/>
        </w:rPr>
        <w:t xml:space="preserve"> and </w:t>
      </w:r>
      <w:proofErr w:type="spellStart"/>
      <w:r w:rsidRPr="007626A9">
        <w:rPr>
          <w:sz w:val="12"/>
          <w:szCs w:val="12"/>
        </w:rPr>
        <w:t>st</w:t>
      </w:r>
      <w:proofErr w:type="spellEnd"/>
      <w:r w:rsidRPr="007626A9">
        <w:rPr>
          <w:sz w:val="12"/>
          <w:szCs w:val="12"/>
        </w:rPr>
        <w:t xml:space="preserve"> data</w:t>
      </w:r>
    </w:p>
    <w:p w14:paraId="1027A265" w14:textId="0D350E54" w:rsidR="009E2046" w:rsidRPr="007626A9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       I/O rate is several instruct cycle / word</w:t>
      </w:r>
    </w:p>
    <w:p w14:paraId="25E7ADC4" w14:textId="53F54422" w:rsidR="009E2046" w:rsidRPr="007626A9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DMA I/O: each word = 1 bus cycle</w:t>
      </w:r>
    </w:p>
    <w:p w14:paraId="156FD014" w14:textId="0B3E2B0A" w:rsidR="009E2046" w:rsidRPr="007626A9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       I/O rate is several word / instruct </w:t>
      </w:r>
      <w:proofErr w:type="gramStart"/>
      <w:r w:rsidRPr="007626A9">
        <w:rPr>
          <w:sz w:val="12"/>
          <w:szCs w:val="12"/>
        </w:rPr>
        <w:t>cycle</w:t>
      </w:r>
      <w:proofErr w:type="gramEnd"/>
    </w:p>
    <w:p w14:paraId="05951FF9" w14:textId="61F7FB70" w:rsidR="009E2046" w:rsidRPr="007626A9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Block I/O: DMA = higher I/O throughput than PIO</w:t>
      </w:r>
    </w:p>
    <w:p w14:paraId="724127AC" w14:textId="748D348F" w:rsidR="009E2046" w:rsidRDefault="009E2046" w:rsidP="00142AE0">
      <w:pPr>
        <w:spacing w:after="0" w:line="240" w:lineRule="auto"/>
        <w:rPr>
          <w:sz w:val="12"/>
          <w:szCs w:val="12"/>
        </w:rPr>
      </w:pPr>
      <w:r w:rsidRPr="007626A9">
        <w:rPr>
          <w:sz w:val="12"/>
          <w:szCs w:val="12"/>
        </w:rPr>
        <w:t xml:space="preserve">                      DMA = higher CPU utilization than PIO</w:t>
      </w:r>
    </w:p>
    <w:p w14:paraId="5123DFBD" w14:textId="657CB67E" w:rsidR="007626A9" w:rsidRDefault="007626A9" w:rsidP="00142AE0">
      <w:pPr>
        <w:spacing w:after="0" w:line="240" w:lineRule="auto"/>
        <w:rPr>
          <w:sz w:val="12"/>
          <w:szCs w:val="12"/>
        </w:rPr>
      </w:pPr>
      <w:r>
        <w:rPr>
          <w:b/>
          <w:bCs/>
          <w:sz w:val="12"/>
          <w:szCs w:val="12"/>
        </w:rPr>
        <w:t>IOP: I/O Processor</w:t>
      </w:r>
      <w:r>
        <w:rPr>
          <w:sz w:val="12"/>
          <w:szCs w:val="12"/>
        </w:rPr>
        <w:t xml:space="preserve"> Programmable DMAC</w:t>
      </w:r>
    </w:p>
    <w:p w14:paraId="0F8173A8" w14:textId="7D9632E2" w:rsidR="007626A9" w:rsidRDefault="007626A9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Communications:</w:t>
      </w:r>
    </w:p>
    <w:p w14:paraId="3B169BD1" w14:textId="27F77D3B" w:rsidR="007626A9" w:rsidRDefault="007626A9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CPU </w:t>
      </w:r>
      <w:r w:rsidR="00547242">
        <w:rPr>
          <w:sz w:val="12"/>
          <w:szCs w:val="12"/>
        </w:rPr>
        <w:t>initiates</w:t>
      </w:r>
      <w:r>
        <w:rPr>
          <w:sz w:val="12"/>
          <w:szCs w:val="12"/>
        </w:rPr>
        <w:t xml:space="preserve"> I/O operation storing the starting </w:t>
      </w:r>
      <w:proofErr w:type="spellStart"/>
      <w:r>
        <w:rPr>
          <w:sz w:val="12"/>
          <w:szCs w:val="12"/>
        </w:rPr>
        <w:t>addr</w:t>
      </w:r>
      <w:proofErr w:type="spellEnd"/>
      <w:r>
        <w:rPr>
          <w:sz w:val="12"/>
          <w:szCs w:val="12"/>
        </w:rPr>
        <w:t xml:space="preserve"> of the channel program, storing parameters the channel will need, and issuing an </w:t>
      </w:r>
      <w:r w:rsidR="00547242">
        <w:rPr>
          <w:sz w:val="12"/>
          <w:szCs w:val="12"/>
        </w:rPr>
        <w:t>attention</w:t>
      </w:r>
      <w:r>
        <w:rPr>
          <w:sz w:val="12"/>
          <w:szCs w:val="12"/>
        </w:rPr>
        <w:t xml:space="preserve"> signal ATT to wake up Channel</w:t>
      </w:r>
      <w:r w:rsidR="00547242">
        <w:rPr>
          <w:sz w:val="12"/>
          <w:szCs w:val="12"/>
        </w:rPr>
        <w:t xml:space="preserve">. </w:t>
      </w:r>
    </w:p>
    <w:p w14:paraId="41004C64" w14:textId="61A9705A" w:rsidR="00547242" w:rsidRDefault="00547242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IOP then fetches I/O program </w:t>
      </w:r>
      <w:proofErr w:type="spellStart"/>
      <w:r>
        <w:rPr>
          <w:sz w:val="12"/>
          <w:szCs w:val="12"/>
        </w:rPr>
        <w:t>addr</w:t>
      </w:r>
      <w:proofErr w:type="spellEnd"/>
      <w:r>
        <w:rPr>
          <w:sz w:val="12"/>
          <w:szCs w:val="12"/>
        </w:rPr>
        <w:t xml:space="preserve"> from mailbox, load into its own PC and executes the I/O program by setting up parameters, transferring control to DMAC and resume ops when DMAC is done and store remaining status info into mailbox, then issues the notify IRQ to CPU</w:t>
      </w:r>
    </w:p>
    <w:p w14:paraId="13E1DD99" w14:textId="44641166" w:rsidR="00547242" w:rsidRDefault="00547242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Single Bus: </w:t>
      </w:r>
    </w:p>
    <w:p w14:paraId="1C2E39FE" w14:textId="2EF006A6" w:rsidR="00547242" w:rsidRDefault="00547242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Significant competition for memory bus, </w:t>
      </w:r>
      <w:proofErr w:type="gramStart"/>
      <w:r>
        <w:rPr>
          <w:sz w:val="12"/>
          <w:szCs w:val="12"/>
        </w:rPr>
        <w:t>Greatly</w:t>
      </w:r>
      <w:proofErr w:type="gramEnd"/>
      <w:r>
        <w:rPr>
          <w:sz w:val="12"/>
          <w:szCs w:val="12"/>
        </w:rPr>
        <w:t xml:space="preserve"> mitigated by caches</w:t>
      </w:r>
      <w:r w:rsidRPr="00547242">
        <w:rPr>
          <w:sz w:val="12"/>
          <w:szCs w:val="12"/>
        </w:rPr>
        <w:drawing>
          <wp:inline distT="0" distB="0" distL="0" distR="0" wp14:anchorId="0020ACD9" wp14:editId="3BB2BB0A">
            <wp:extent cx="1854801" cy="857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674" cy="8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44" w14:textId="32CED100" w:rsidR="00547242" w:rsidRDefault="00547242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Dual Bus:</w:t>
      </w:r>
    </w:p>
    <w:p w14:paraId="04B3E270" w14:textId="0933786E" w:rsidR="00547242" w:rsidRDefault="004F5658" w:rsidP="00142AE0">
      <w:pPr>
        <w:spacing w:after="0" w:line="240" w:lineRule="auto"/>
        <w:rPr>
          <w:sz w:val="12"/>
          <w:szCs w:val="12"/>
        </w:rPr>
      </w:pPr>
      <w:r w:rsidRPr="006F0834">
        <w:rPr>
          <w:sz w:val="12"/>
          <w:szCs w:val="12"/>
        </w:rPr>
        <w:drawing>
          <wp:anchor distT="0" distB="0" distL="114300" distR="114300" simplePos="0" relativeHeight="251680768" behindDoc="1" locked="0" layoutInCell="1" allowOverlap="1" wp14:anchorId="6CC0750F" wp14:editId="56A70C22">
            <wp:simplePos x="0" y="0"/>
            <wp:positionH relativeFrom="column">
              <wp:posOffset>1689100</wp:posOffset>
            </wp:positionH>
            <wp:positionV relativeFrom="paragraph">
              <wp:posOffset>124460</wp:posOffset>
            </wp:positionV>
            <wp:extent cx="1846580" cy="679450"/>
            <wp:effectExtent l="0" t="0" r="1270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64"/>
                    <a:stretch/>
                  </pic:blipFill>
                  <pic:spPr bwMode="auto">
                    <a:xfrm>
                      <a:off x="0" y="0"/>
                      <a:ext cx="184658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7242">
        <w:rPr>
          <w:sz w:val="12"/>
          <w:szCs w:val="12"/>
        </w:rPr>
        <w:t xml:space="preserve"> Channel has its own program memory, reduces competition for data memory space, </w:t>
      </w:r>
      <w:proofErr w:type="gramStart"/>
      <w:r w:rsidR="00547242">
        <w:rPr>
          <w:sz w:val="12"/>
          <w:szCs w:val="12"/>
        </w:rPr>
        <w:t>Greatly</w:t>
      </w:r>
      <w:proofErr w:type="gramEnd"/>
      <w:r w:rsidR="00547242">
        <w:rPr>
          <w:sz w:val="12"/>
          <w:szCs w:val="12"/>
        </w:rPr>
        <w:t xml:space="preserve"> mitigated by caches</w:t>
      </w:r>
    </w:p>
    <w:p w14:paraId="562CE472" w14:textId="2271F793" w:rsidR="00547242" w:rsidRDefault="00547242" w:rsidP="00142AE0">
      <w:pPr>
        <w:spacing w:after="0" w:line="240" w:lineRule="auto"/>
        <w:rPr>
          <w:sz w:val="12"/>
          <w:szCs w:val="12"/>
        </w:rPr>
      </w:pPr>
      <w:r w:rsidRPr="00547242">
        <w:rPr>
          <w:sz w:val="12"/>
          <w:szCs w:val="12"/>
        </w:rPr>
        <w:drawing>
          <wp:anchor distT="0" distB="0" distL="114300" distR="114300" simplePos="0" relativeHeight="251677696" behindDoc="0" locked="0" layoutInCell="1" allowOverlap="1" wp14:anchorId="785369F1" wp14:editId="43063754">
            <wp:simplePos x="0" y="0"/>
            <wp:positionH relativeFrom="column">
              <wp:posOffset>171450</wp:posOffset>
            </wp:positionH>
            <wp:positionV relativeFrom="paragraph">
              <wp:posOffset>6350</wp:posOffset>
            </wp:positionV>
            <wp:extent cx="1504950" cy="758263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5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48A8D" w14:textId="28C64970" w:rsidR="00547242" w:rsidRDefault="00547242" w:rsidP="00142AE0">
      <w:pPr>
        <w:spacing w:after="0" w:line="240" w:lineRule="auto"/>
        <w:rPr>
          <w:sz w:val="12"/>
          <w:szCs w:val="12"/>
        </w:rPr>
      </w:pPr>
    </w:p>
    <w:p w14:paraId="7CCC7D2D" w14:textId="4C5AD3B7" w:rsidR="00547242" w:rsidRDefault="00547242" w:rsidP="00142AE0">
      <w:pPr>
        <w:spacing w:after="0" w:line="240" w:lineRule="auto"/>
        <w:rPr>
          <w:sz w:val="12"/>
          <w:szCs w:val="12"/>
        </w:rPr>
      </w:pPr>
    </w:p>
    <w:p w14:paraId="156AB437" w14:textId="63939EAC" w:rsidR="00547242" w:rsidRDefault="00547242" w:rsidP="00142AE0">
      <w:pPr>
        <w:spacing w:after="0" w:line="240" w:lineRule="auto"/>
        <w:rPr>
          <w:sz w:val="12"/>
          <w:szCs w:val="12"/>
        </w:rPr>
      </w:pPr>
    </w:p>
    <w:p w14:paraId="54EAD70B" w14:textId="77777777" w:rsidR="00547242" w:rsidRDefault="00547242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Shared Memory: </w:t>
      </w:r>
    </w:p>
    <w:p w14:paraId="06C2DF06" w14:textId="69ED6FE7" w:rsidR="00547242" w:rsidRDefault="00547242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Command &amp; control passed through dedicated mailboxes, shared data memory for i/o data</w:t>
      </w:r>
    </w:p>
    <w:p w14:paraId="2E4F814E" w14:textId="6B865EB2" w:rsidR="00547242" w:rsidRDefault="00547242" w:rsidP="00142AE0">
      <w:pPr>
        <w:spacing w:after="0" w:line="240" w:lineRule="auto"/>
        <w:rPr>
          <w:sz w:val="12"/>
          <w:szCs w:val="12"/>
        </w:rPr>
      </w:pPr>
      <w:r w:rsidRPr="00547242">
        <w:rPr>
          <w:sz w:val="12"/>
          <w:szCs w:val="12"/>
        </w:rPr>
        <w:drawing>
          <wp:inline distT="0" distB="0" distL="0" distR="0" wp14:anchorId="3686D5F8" wp14:editId="39542118">
            <wp:extent cx="1593850" cy="1212246"/>
            <wp:effectExtent l="0" t="0" r="635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9937" cy="12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CFB9" w14:textId="28C64EA5" w:rsidR="00547242" w:rsidRDefault="00547242" w:rsidP="00142AE0">
      <w:pPr>
        <w:spacing w:after="0" w:line="240" w:lineRule="auto"/>
        <w:rPr>
          <w:sz w:val="12"/>
          <w:szCs w:val="12"/>
        </w:rPr>
      </w:pPr>
      <w:r>
        <w:rPr>
          <w:b/>
          <w:bCs/>
          <w:sz w:val="12"/>
          <w:szCs w:val="12"/>
        </w:rPr>
        <w:t>PCI: Peripheral Component Interconnect</w:t>
      </w:r>
    </w:p>
    <w:p w14:paraId="5AC3D70C" w14:textId="1D217E94" w:rsidR="00547242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Features:</w:t>
      </w:r>
    </w:p>
    <w:p w14:paraId="2901AB24" w14:textId="020E9B02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</w:t>
      </w:r>
      <w:proofErr w:type="spellStart"/>
      <w:r>
        <w:rPr>
          <w:sz w:val="12"/>
          <w:szCs w:val="12"/>
        </w:rPr>
        <w:t>Synchronus</w:t>
      </w:r>
      <w:proofErr w:type="spellEnd"/>
      <w:r>
        <w:rPr>
          <w:sz w:val="12"/>
          <w:szCs w:val="12"/>
        </w:rPr>
        <w:t xml:space="preserve"> single phase clock</w:t>
      </w:r>
    </w:p>
    <w:p w14:paraId="055D3D00" w14:textId="153B9C0E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Bus width 32 or 64 bits</w:t>
      </w:r>
    </w:p>
    <w:p w14:paraId="2ADE7112" w14:textId="601ECF50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Multiplexed Address/Data lines (AD)</w:t>
      </w:r>
    </w:p>
    <w:p w14:paraId="19041A17" w14:textId="43E322FE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Terms:</w:t>
      </w:r>
    </w:p>
    <w:p w14:paraId="7BC252DF" w14:textId="2969FA98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Initiator = Bus Master</w:t>
      </w:r>
    </w:p>
    <w:p w14:paraId="61BF6AAA" w14:textId="1C98BBA9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Target = Active Bus Slave</w:t>
      </w:r>
    </w:p>
    <w:p w14:paraId="2A641292" w14:textId="4ABA1932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Transaction = 1 transfer of data (may contain multiple words)</w:t>
      </w:r>
    </w:p>
    <w:p w14:paraId="60656B81" w14:textId="70C2B652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(supports burst ops)</w:t>
      </w:r>
    </w:p>
    <w:p w14:paraId="78D96CA3" w14:textId="5FC8BA00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# = Active low signal (IRDY# or TRDY#)</w:t>
      </w:r>
    </w:p>
    <w:p w14:paraId="32948D1C" w14:textId="544C6156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CK = PCI Bus Clock</w:t>
      </w:r>
    </w:p>
    <w:p w14:paraId="113F0BC4" w14:textId="5A2A14AA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Assert &amp; clear all signals on falling edge</w:t>
      </w:r>
    </w:p>
    <w:p w14:paraId="091AA16B" w14:textId="7CAB7EBD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Sense all signals on rising edge</w:t>
      </w:r>
    </w:p>
    <w:p w14:paraId="11A2AF31" w14:textId="2A75BCD4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C/BE# = Command/Byte Enable (4-bits or 8-bits)</w:t>
      </w:r>
    </w:p>
    <w:p w14:paraId="01D9D235" w14:textId="7CE51D8C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</w:t>
      </w:r>
      <w:proofErr w:type="spellStart"/>
      <w:r>
        <w:rPr>
          <w:sz w:val="12"/>
          <w:szCs w:val="12"/>
        </w:rPr>
        <w:t>Addr</w:t>
      </w:r>
      <w:proofErr w:type="spellEnd"/>
      <w:r>
        <w:rPr>
          <w:sz w:val="12"/>
          <w:szCs w:val="12"/>
        </w:rPr>
        <w:t xml:space="preserve"> Phase: Sends </w:t>
      </w:r>
      <w:proofErr w:type="spellStart"/>
      <w:r>
        <w:rPr>
          <w:sz w:val="12"/>
          <w:szCs w:val="12"/>
        </w:rPr>
        <w:t>cmd</w:t>
      </w:r>
      <w:proofErr w:type="spellEnd"/>
      <w:r>
        <w:rPr>
          <w:sz w:val="12"/>
          <w:szCs w:val="12"/>
        </w:rPr>
        <w:t xml:space="preserve"> to target</w:t>
      </w:r>
    </w:p>
    <w:p w14:paraId="7EBFFB3B" w14:textId="5BCC0177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Data Phase: Indicates which bytes of AD lines are valid</w:t>
      </w:r>
    </w:p>
    <w:p w14:paraId="711CF02F" w14:textId="4DA53EE3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Frame#: Asserted by initiator at start and cleared at start of </w:t>
      </w:r>
    </w:p>
    <w:p w14:paraId="3C611B21" w14:textId="576A595D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final data phase</w:t>
      </w:r>
    </w:p>
    <w:p w14:paraId="25F328E4" w14:textId="1C30E394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DEVSEL#: Asserted by target when recognizes its </w:t>
      </w:r>
      <w:proofErr w:type="spellStart"/>
      <w:r>
        <w:rPr>
          <w:sz w:val="12"/>
          <w:szCs w:val="12"/>
        </w:rPr>
        <w:t>addr</w:t>
      </w:r>
      <w:proofErr w:type="spellEnd"/>
    </w:p>
    <w:p w14:paraId="1A975FE3" w14:textId="0FD0BF51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Indicates target dev has been selected</w:t>
      </w:r>
    </w:p>
    <w:p w14:paraId="5648310F" w14:textId="6E50AE45" w:rsidR="00423E7C" w:rsidRDefault="00423E7C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IRDY#: Initiator Ready: Read = ready to </w:t>
      </w:r>
      <w:proofErr w:type="spellStart"/>
      <w:r>
        <w:rPr>
          <w:sz w:val="12"/>
          <w:szCs w:val="12"/>
        </w:rPr>
        <w:t>recv</w:t>
      </w:r>
      <w:proofErr w:type="spellEnd"/>
      <w:r>
        <w:rPr>
          <w:sz w:val="12"/>
          <w:szCs w:val="12"/>
        </w:rPr>
        <w:t>., Write = AD valid</w:t>
      </w:r>
    </w:p>
    <w:p w14:paraId="5733B8F6" w14:textId="633D175B" w:rsidR="00423E7C" w:rsidRDefault="00423E7C" w:rsidP="00423E7C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TRDY#: Target Ready: Read = AD valid, Write = ready to </w:t>
      </w:r>
      <w:proofErr w:type="spellStart"/>
      <w:r>
        <w:rPr>
          <w:sz w:val="12"/>
          <w:szCs w:val="12"/>
        </w:rPr>
        <w:t>recv</w:t>
      </w:r>
      <w:proofErr w:type="spellEnd"/>
      <w:r>
        <w:rPr>
          <w:sz w:val="12"/>
          <w:szCs w:val="12"/>
        </w:rPr>
        <w:t>.</w:t>
      </w:r>
    </w:p>
    <w:p w14:paraId="39B5E0E4" w14:textId="7991E3CD" w:rsidR="00302BE1" w:rsidRDefault="00302BE1" w:rsidP="00423E7C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Read example:</w:t>
      </w:r>
    </w:p>
    <w:p w14:paraId="1AB97DD9" w14:textId="432B0611" w:rsidR="00423E7C" w:rsidRDefault="00302BE1" w:rsidP="00142AE0">
      <w:pPr>
        <w:spacing w:after="0" w:line="240" w:lineRule="auto"/>
        <w:rPr>
          <w:sz w:val="12"/>
          <w:szCs w:val="12"/>
        </w:rPr>
      </w:pPr>
      <w:r w:rsidRPr="00302BE1">
        <w:rPr>
          <w:sz w:val="12"/>
          <w:szCs w:val="12"/>
        </w:rPr>
        <w:drawing>
          <wp:inline distT="0" distB="0" distL="0" distR="0" wp14:anchorId="304E0B8E" wp14:editId="0CCE591B">
            <wp:extent cx="1981200" cy="13665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1E44" w14:textId="4CF30A6B" w:rsidR="00302BE1" w:rsidRDefault="00302BE1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Write example:</w:t>
      </w:r>
    </w:p>
    <w:p w14:paraId="22E382D7" w14:textId="58B40CEA" w:rsidR="00302BE1" w:rsidRDefault="00302BE1" w:rsidP="00142AE0">
      <w:pPr>
        <w:spacing w:after="0" w:line="240" w:lineRule="auto"/>
        <w:rPr>
          <w:sz w:val="12"/>
          <w:szCs w:val="12"/>
        </w:rPr>
      </w:pPr>
      <w:r w:rsidRPr="00302BE1">
        <w:rPr>
          <w:sz w:val="12"/>
          <w:szCs w:val="12"/>
        </w:rPr>
        <w:drawing>
          <wp:inline distT="0" distB="0" distL="0" distR="0" wp14:anchorId="7630269D" wp14:editId="72A2556C">
            <wp:extent cx="1981200" cy="14433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5071" w14:textId="08FC79CA" w:rsidR="00302BE1" w:rsidRDefault="00302BE1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Arbitration:</w:t>
      </w:r>
    </w:p>
    <w:p w14:paraId="58D8F83B" w14:textId="29AA8229" w:rsidR="00302BE1" w:rsidRDefault="00302BE1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Independent request scheme (REQ# and GNT#)</w:t>
      </w:r>
    </w:p>
    <w:p w14:paraId="0D5031FE" w14:textId="6D2BA0B3" w:rsidR="00302BE1" w:rsidRDefault="00302BE1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No BSY line, uses {FRAME# and IRDY#} (either low bus = busy)</w:t>
      </w:r>
    </w:p>
    <w:p w14:paraId="7A7FC23D" w14:textId="2559A934" w:rsidR="00302BE1" w:rsidRDefault="00302BE1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Uses Hidden Arbitration</w:t>
      </w:r>
    </w:p>
    <w:p w14:paraId="7BBD0049" w14:textId="3DC0E525" w:rsidR="00302BE1" w:rsidRDefault="00302BE1" w:rsidP="00142AE0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Arbitrates next master during current transaction</w:t>
      </w:r>
    </w:p>
    <w:p w14:paraId="2C23887F" w14:textId="47E54E0E" w:rsidR="00302BE1" w:rsidRDefault="00302BE1" w:rsidP="00142AE0">
      <w:pPr>
        <w:spacing w:after="0" w:line="240" w:lineRule="auto"/>
        <w:rPr>
          <w:sz w:val="12"/>
          <w:szCs w:val="12"/>
        </w:rPr>
      </w:pPr>
      <w:r w:rsidRPr="00302BE1">
        <w:rPr>
          <w:sz w:val="12"/>
          <w:szCs w:val="12"/>
        </w:rPr>
        <w:drawing>
          <wp:inline distT="0" distB="0" distL="0" distR="0" wp14:anchorId="44BA4D3D" wp14:editId="565F7848">
            <wp:extent cx="1981200" cy="14852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861C" w14:textId="42F04B06" w:rsidR="004F5658" w:rsidRDefault="004F5658" w:rsidP="00142AE0">
      <w:pPr>
        <w:spacing w:after="0" w:line="240" w:lineRule="auto"/>
        <w:rPr>
          <w:sz w:val="12"/>
          <w:szCs w:val="12"/>
        </w:rPr>
      </w:pPr>
      <w:r w:rsidRPr="004F5658">
        <w:rPr>
          <w:sz w:val="12"/>
          <w:szCs w:val="12"/>
        </w:rPr>
        <w:drawing>
          <wp:anchor distT="0" distB="0" distL="114300" distR="114300" simplePos="0" relativeHeight="251681792" behindDoc="1" locked="0" layoutInCell="1" allowOverlap="1" wp14:anchorId="71055FB2" wp14:editId="177AFA27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434009" cy="4826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009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9664A" w14:textId="33496303" w:rsidR="00302BE1" w:rsidRPr="00547242" w:rsidRDefault="00302BE1" w:rsidP="00142AE0">
      <w:pPr>
        <w:spacing w:after="0" w:line="240" w:lineRule="auto"/>
        <w:rPr>
          <w:sz w:val="12"/>
          <w:szCs w:val="12"/>
        </w:rPr>
      </w:pPr>
    </w:p>
    <w:sectPr w:rsidR="00302BE1" w:rsidRPr="00547242" w:rsidSect="00C5765C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47B0"/>
    <w:multiLevelType w:val="hybridMultilevel"/>
    <w:tmpl w:val="8DCA263A"/>
    <w:lvl w:ilvl="0" w:tplc="118C8B10">
      <w:start w:val="1"/>
      <w:numFmt w:val="decimal"/>
      <w:lvlText w:val="(%1)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6B63478"/>
    <w:multiLevelType w:val="hybridMultilevel"/>
    <w:tmpl w:val="59DE134A"/>
    <w:lvl w:ilvl="0" w:tplc="D6DC41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6237A"/>
    <w:multiLevelType w:val="hybridMultilevel"/>
    <w:tmpl w:val="1FF0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B75D7"/>
    <w:multiLevelType w:val="hybridMultilevel"/>
    <w:tmpl w:val="07FCBE60"/>
    <w:lvl w:ilvl="0" w:tplc="D6DC41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7E64"/>
    <w:multiLevelType w:val="hybridMultilevel"/>
    <w:tmpl w:val="8A50A02A"/>
    <w:lvl w:ilvl="0" w:tplc="D6DC41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36FC3"/>
    <w:multiLevelType w:val="hybridMultilevel"/>
    <w:tmpl w:val="2106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41"/>
    <w:rsid w:val="00004F51"/>
    <w:rsid w:val="000946DD"/>
    <w:rsid w:val="000B0BC4"/>
    <w:rsid w:val="001155CF"/>
    <w:rsid w:val="00130EFA"/>
    <w:rsid w:val="00142AE0"/>
    <w:rsid w:val="001A58BE"/>
    <w:rsid w:val="001B272C"/>
    <w:rsid w:val="00302BE1"/>
    <w:rsid w:val="00387099"/>
    <w:rsid w:val="00423E7C"/>
    <w:rsid w:val="004241B5"/>
    <w:rsid w:val="004A2958"/>
    <w:rsid w:val="004F5658"/>
    <w:rsid w:val="0051462F"/>
    <w:rsid w:val="00547242"/>
    <w:rsid w:val="00631A7B"/>
    <w:rsid w:val="00683D33"/>
    <w:rsid w:val="006D2CED"/>
    <w:rsid w:val="006F0834"/>
    <w:rsid w:val="00726F90"/>
    <w:rsid w:val="00741541"/>
    <w:rsid w:val="007626A9"/>
    <w:rsid w:val="007B1762"/>
    <w:rsid w:val="007E216D"/>
    <w:rsid w:val="007E6F0C"/>
    <w:rsid w:val="00847224"/>
    <w:rsid w:val="0098575F"/>
    <w:rsid w:val="009E2046"/>
    <w:rsid w:val="00C5765C"/>
    <w:rsid w:val="00CE3647"/>
    <w:rsid w:val="00D95A3D"/>
    <w:rsid w:val="00DD36B4"/>
    <w:rsid w:val="00E1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3E8A"/>
  <w15:chartTrackingRefBased/>
  <w15:docId w15:val="{93C94305-795D-4484-A219-906324C7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BA25-66A1-40D3-B391-C22200DC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OfHertz</dc:creator>
  <cp:keywords/>
  <dc:description/>
  <cp:lastModifiedBy>KingOfHertz</cp:lastModifiedBy>
  <cp:revision>3</cp:revision>
  <cp:lastPrinted>2019-11-12T16:56:00Z</cp:lastPrinted>
  <dcterms:created xsi:type="dcterms:W3CDTF">2019-11-12T01:18:00Z</dcterms:created>
  <dcterms:modified xsi:type="dcterms:W3CDTF">2019-11-12T19:41:00Z</dcterms:modified>
</cp:coreProperties>
</file>